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256D" w14:textId="2DDFE4E4" w:rsidR="00C93D1B" w:rsidRPr="00C22B4E" w:rsidRDefault="00297136" w:rsidP="00C93D1B">
      <w:pPr>
        <w:jc w:val="center"/>
        <w:rPr>
          <w:sz w:val="16"/>
          <w:szCs w:val="16"/>
        </w:rPr>
      </w:pPr>
      <w:r w:rsidRPr="007B0C36">
        <w:rPr>
          <w:noProof/>
          <w:sz w:val="36"/>
          <w:szCs w:val="36"/>
        </w:rPr>
        <w:drawing>
          <wp:inline distT="0" distB="0" distL="0" distR="0" wp14:anchorId="324F0A99" wp14:editId="015CBD19">
            <wp:extent cx="146685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0B0">
        <w:br w:type="textWrapping" w:clear="all"/>
      </w:r>
      <w:r w:rsidR="00C93D1B" w:rsidRPr="00C22B4E">
        <w:rPr>
          <w:sz w:val="16"/>
          <w:szCs w:val="16"/>
        </w:rPr>
        <w:t xml:space="preserve">      </w:t>
      </w:r>
    </w:p>
    <w:p w14:paraId="7D0686BC" w14:textId="77777777" w:rsidR="00C93D1B" w:rsidRPr="00D435FD" w:rsidRDefault="00C93D1B" w:rsidP="00C93D1B">
      <w:pPr>
        <w:jc w:val="center"/>
        <w:rPr>
          <w:rFonts w:asciiTheme="minorHAnsi" w:hAnsiTheme="minorHAnsi" w:cs="Shruti"/>
          <w:b/>
          <w:bCs/>
          <w:sz w:val="28"/>
          <w:szCs w:val="28"/>
        </w:rPr>
      </w:pPr>
      <w:r w:rsidRPr="00D435FD">
        <w:rPr>
          <w:rFonts w:asciiTheme="minorHAnsi" w:hAnsiTheme="minorHAnsi" w:cs="Shruti"/>
          <w:b/>
          <w:bCs/>
        </w:rPr>
        <w:t xml:space="preserve"> </w:t>
      </w:r>
      <w:r w:rsidRPr="00D435FD">
        <w:rPr>
          <w:rFonts w:asciiTheme="minorHAnsi" w:hAnsiTheme="minorHAnsi" w:cs="Shruti"/>
          <w:b/>
          <w:bCs/>
          <w:sz w:val="28"/>
          <w:szCs w:val="28"/>
        </w:rPr>
        <w:t>City of Taylorsville</w:t>
      </w:r>
    </w:p>
    <w:p w14:paraId="7E6BC6B7" w14:textId="77777777" w:rsidR="00C93D1B" w:rsidRPr="00D435FD" w:rsidRDefault="00C93D1B" w:rsidP="00C93D1B">
      <w:pPr>
        <w:widowControl/>
        <w:jc w:val="center"/>
        <w:rPr>
          <w:rFonts w:asciiTheme="minorHAnsi" w:hAnsiTheme="minorHAnsi" w:cs="Shruti"/>
          <w:sz w:val="28"/>
          <w:szCs w:val="28"/>
        </w:rPr>
      </w:pPr>
      <w:r w:rsidRPr="00D435FD">
        <w:rPr>
          <w:rFonts w:asciiTheme="minorHAnsi" w:hAnsiTheme="minorHAnsi" w:cs="Shruti"/>
          <w:b/>
          <w:bCs/>
          <w:sz w:val="28"/>
          <w:szCs w:val="28"/>
        </w:rPr>
        <w:t>Planning Commission Meeting</w:t>
      </w:r>
      <w:r w:rsidR="002B1244" w:rsidRPr="00D435FD">
        <w:rPr>
          <w:rFonts w:asciiTheme="minorHAnsi" w:hAnsiTheme="minorHAnsi" w:cs="Shruti"/>
          <w:b/>
          <w:bCs/>
          <w:sz w:val="28"/>
          <w:szCs w:val="28"/>
        </w:rPr>
        <w:t xml:space="preserve"> </w:t>
      </w:r>
    </w:p>
    <w:p w14:paraId="07B35464" w14:textId="77777777" w:rsidR="00C106C2" w:rsidRPr="00D435FD" w:rsidRDefault="0009265B" w:rsidP="00257B67">
      <w:pPr>
        <w:ind w:firstLine="187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D435FD">
        <w:rPr>
          <w:rFonts w:asciiTheme="minorHAnsi" w:hAnsiTheme="minorHAnsi" w:cs="Shruti"/>
          <w:b/>
          <w:sz w:val="18"/>
          <w:szCs w:val="18"/>
        </w:rPr>
        <w:t xml:space="preserve"> </w:t>
      </w:r>
    </w:p>
    <w:p w14:paraId="05B94830" w14:textId="77777777" w:rsidR="00FC1A39" w:rsidRPr="00D435FD" w:rsidRDefault="00FC1A39" w:rsidP="00257B67">
      <w:pPr>
        <w:ind w:firstLine="187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0131455" w14:textId="77777777" w:rsidR="00257B67" w:rsidRPr="00D435FD" w:rsidRDefault="00E03EC5" w:rsidP="00E03EC5">
      <w:pPr>
        <w:spacing w:line="193" w:lineRule="auto"/>
        <w:ind w:left="187" w:right="-85"/>
        <w:rPr>
          <w:rFonts w:asciiTheme="minorHAnsi" w:hAnsiTheme="minorHAnsi" w:cs="Arial"/>
          <w:sz w:val="96"/>
          <w:szCs w:val="96"/>
        </w:rPr>
      </w:pPr>
      <w:r w:rsidRPr="00D435FD">
        <w:rPr>
          <w:rFonts w:asciiTheme="minorHAnsi" w:hAnsiTheme="minorHAnsi" w:cs="Arial"/>
          <w:bCs/>
          <w:color w:val="FF0000"/>
          <w:sz w:val="96"/>
          <w:szCs w:val="96"/>
        </w:rPr>
        <w:t xml:space="preserve">              </w:t>
      </w:r>
      <w:r w:rsidR="0009265B" w:rsidRPr="00D435FD">
        <w:rPr>
          <w:rFonts w:asciiTheme="minorHAnsi" w:hAnsiTheme="minorHAnsi" w:cs="Arial"/>
          <w:b/>
          <w:color w:val="FF0000"/>
          <w:sz w:val="96"/>
          <w:szCs w:val="96"/>
          <w:u w:val="single"/>
        </w:rPr>
        <w:t>NOTICE</w:t>
      </w:r>
    </w:p>
    <w:p w14:paraId="66FFD1E0" w14:textId="77777777" w:rsidR="0009265B" w:rsidRPr="00D435FD" w:rsidRDefault="0009265B" w:rsidP="0009265B">
      <w:pPr>
        <w:spacing w:line="193" w:lineRule="auto"/>
        <w:ind w:left="187" w:right="-85"/>
        <w:jc w:val="center"/>
        <w:rPr>
          <w:rFonts w:asciiTheme="minorHAnsi" w:hAnsiTheme="minorHAnsi" w:cs="Arial"/>
          <w:b/>
          <w:color w:val="FF0000"/>
          <w:u w:val="single"/>
        </w:rPr>
      </w:pPr>
    </w:p>
    <w:p w14:paraId="7F2365C6" w14:textId="3BEDAE0F" w:rsidR="0009265B" w:rsidRPr="00D435FD" w:rsidRDefault="00E03EC5" w:rsidP="00E03EC5">
      <w:pPr>
        <w:spacing w:line="193" w:lineRule="auto"/>
        <w:ind w:right="-85"/>
        <w:jc w:val="center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 xml:space="preserve">   </w:t>
      </w:r>
      <w:r w:rsidR="0009265B" w:rsidRPr="00D435FD">
        <w:rPr>
          <w:rFonts w:asciiTheme="minorHAnsi" w:hAnsiTheme="minorHAnsi" w:cs="Arial"/>
          <w:sz w:val="28"/>
          <w:szCs w:val="28"/>
        </w:rPr>
        <w:t xml:space="preserve">The </w:t>
      </w:r>
      <w:r w:rsidRPr="00D435FD">
        <w:rPr>
          <w:rFonts w:asciiTheme="minorHAnsi" w:hAnsiTheme="minorHAnsi" w:cs="Arial"/>
          <w:sz w:val="28"/>
          <w:szCs w:val="28"/>
        </w:rPr>
        <w:t>Taylors</w:t>
      </w:r>
      <w:r w:rsidR="00DF65CB" w:rsidRPr="00D435FD">
        <w:rPr>
          <w:rFonts w:asciiTheme="minorHAnsi" w:hAnsiTheme="minorHAnsi" w:cs="Arial"/>
          <w:sz w:val="28"/>
          <w:szCs w:val="28"/>
        </w:rPr>
        <w:t xml:space="preserve">ville </w:t>
      </w:r>
      <w:r w:rsidR="0009265B" w:rsidRPr="00D435FD">
        <w:rPr>
          <w:rFonts w:asciiTheme="minorHAnsi" w:hAnsiTheme="minorHAnsi" w:cs="Arial"/>
          <w:sz w:val="28"/>
          <w:szCs w:val="28"/>
        </w:rPr>
        <w:t xml:space="preserve">Planning Commission </w:t>
      </w:r>
      <w:r w:rsidRPr="00D435FD">
        <w:rPr>
          <w:rFonts w:asciiTheme="minorHAnsi" w:hAnsiTheme="minorHAnsi" w:cs="Arial"/>
          <w:sz w:val="28"/>
          <w:szCs w:val="28"/>
        </w:rPr>
        <w:t>meeting scheduled for</w:t>
      </w:r>
    </w:p>
    <w:p w14:paraId="0C04503F" w14:textId="10AD4A88" w:rsidR="002B1244" w:rsidRPr="00D435FD" w:rsidRDefault="001B2762" w:rsidP="00224CD9">
      <w:pPr>
        <w:spacing w:line="193" w:lineRule="auto"/>
        <w:ind w:left="660" w:right="-85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April 14, 2026</w:t>
      </w:r>
      <w:r w:rsidR="00297136" w:rsidRPr="00D435FD">
        <w:rPr>
          <w:rFonts w:asciiTheme="minorHAnsi" w:hAnsiTheme="minorHAnsi" w:cs="Arial"/>
          <w:b/>
          <w:bCs/>
          <w:sz w:val="28"/>
          <w:szCs w:val="28"/>
        </w:rPr>
        <w:t xml:space="preserve"> has</w:t>
      </w:r>
      <w:r w:rsidR="00E03EC5" w:rsidRPr="00D435FD">
        <w:rPr>
          <w:rFonts w:asciiTheme="minorHAnsi" w:hAnsiTheme="minorHAnsi" w:cs="Arial"/>
          <w:b/>
          <w:bCs/>
          <w:sz w:val="28"/>
          <w:szCs w:val="28"/>
        </w:rPr>
        <w:t xml:space="preserve"> been cancelled</w:t>
      </w:r>
      <w:r w:rsidR="00E03EC5" w:rsidRPr="00D435FD">
        <w:rPr>
          <w:rFonts w:asciiTheme="minorHAnsi" w:hAnsiTheme="minorHAnsi" w:cs="Arial"/>
          <w:sz w:val="28"/>
          <w:szCs w:val="28"/>
        </w:rPr>
        <w:t>.</w:t>
      </w:r>
    </w:p>
    <w:p w14:paraId="1C874958" w14:textId="77777777" w:rsidR="00713340" w:rsidRPr="00D435FD" w:rsidRDefault="00713340" w:rsidP="00E03EC5">
      <w:pPr>
        <w:spacing w:line="193" w:lineRule="auto"/>
        <w:ind w:left="660" w:right="-85"/>
        <w:jc w:val="center"/>
        <w:rPr>
          <w:rFonts w:asciiTheme="minorHAnsi" w:hAnsiTheme="minorHAnsi" w:cs="Arial"/>
          <w:sz w:val="28"/>
          <w:szCs w:val="28"/>
        </w:rPr>
      </w:pPr>
    </w:p>
    <w:p w14:paraId="0D158140" w14:textId="77777777" w:rsidR="00E03EC5" w:rsidRPr="00D435FD" w:rsidRDefault="00E03EC5" w:rsidP="00E03EC5">
      <w:pPr>
        <w:spacing w:line="193" w:lineRule="auto"/>
        <w:ind w:right="-85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 xml:space="preserve">                         </w:t>
      </w:r>
      <w:r w:rsidR="006C69F2" w:rsidRPr="00D435FD">
        <w:rPr>
          <w:rFonts w:asciiTheme="minorHAnsi" w:hAnsiTheme="minorHAnsi" w:cs="Arial"/>
          <w:sz w:val="28"/>
          <w:szCs w:val="28"/>
        </w:rPr>
        <w:t xml:space="preserve">         </w:t>
      </w:r>
      <w:r w:rsidR="00355AB5" w:rsidRPr="00D435FD">
        <w:rPr>
          <w:rFonts w:asciiTheme="minorHAnsi" w:hAnsiTheme="minorHAnsi" w:cs="Arial"/>
          <w:sz w:val="28"/>
          <w:szCs w:val="28"/>
        </w:rPr>
        <w:t xml:space="preserve">       </w:t>
      </w:r>
      <w:r w:rsidR="00890837" w:rsidRPr="00D435FD">
        <w:rPr>
          <w:rFonts w:asciiTheme="minorHAnsi" w:hAnsiTheme="minorHAnsi" w:cs="Arial"/>
          <w:sz w:val="28"/>
          <w:szCs w:val="28"/>
        </w:rPr>
        <w:t>Th</w:t>
      </w:r>
      <w:r w:rsidR="0070769A" w:rsidRPr="00D435FD">
        <w:rPr>
          <w:rFonts w:asciiTheme="minorHAnsi" w:hAnsiTheme="minorHAnsi" w:cs="Arial"/>
          <w:sz w:val="28"/>
          <w:szCs w:val="28"/>
        </w:rPr>
        <w:t xml:space="preserve">e </w:t>
      </w:r>
      <w:r w:rsidR="0009265B" w:rsidRPr="00D435FD">
        <w:rPr>
          <w:rFonts w:asciiTheme="minorHAnsi" w:hAnsiTheme="minorHAnsi" w:cs="Arial"/>
          <w:sz w:val="28"/>
          <w:szCs w:val="28"/>
        </w:rPr>
        <w:t xml:space="preserve">next </w:t>
      </w:r>
      <w:r w:rsidR="00F3174A" w:rsidRPr="00D435FD">
        <w:rPr>
          <w:rFonts w:asciiTheme="minorHAnsi" w:hAnsiTheme="minorHAnsi" w:cs="Arial"/>
          <w:sz w:val="28"/>
          <w:szCs w:val="28"/>
        </w:rPr>
        <w:t xml:space="preserve">Planning Commission </w:t>
      </w:r>
      <w:r w:rsidRPr="00D435FD">
        <w:rPr>
          <w:rFonts w:asciiTheme="minorHAnsi" w:hAnsiTheme="minorHAnsi" w:cs="Arial"/>
          <w:sz w:val="28"/>
          <w:szCs w:val="28"/>
        </w:rPr>
        <w:t xml:space="preserve">meeting  </w:t>
      </w:r>
    </w:p>
    <w:p w14:paraId="0D0C2448" w14:textId="24E81B3D" w:rsidR="00F43415" w:rsidRPr="00D435FD" w:rsidRDefault="00E03EC5" w:rsidP="00E03EC5">
      <w:pPr>
        <w:spacing w:line="193" w:lineRule="auto"/>
        <w:ind w:left="2880" w:right="-85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 xml:space="preserve">is scheduled for </w:t>
      </w:r>
      <w:r w:rsidR="001B2762">
        <w:rPr>
          <w:rFonts w:asciiTheme="minorHAnsi" w:hAnsiTheme="minorHAnsi" w:cs="Arial"/>
          <w:sz w:val="28"/>
          <w:szCs w:val="28"/>
        </w:rPr>
        <w:t>April 28, 2026</w:t>
      </w:r>
      <w:r w:rsidR="00D435FD" w:rsidRPr="00D435FD">
        <w:rPr>
          <w:rFonts w:asciiTheme="minorHAnsi" w:hAnsiTheme="minorHAnsi" w:cs="Arial"/>
          <w:sz w:val="28"/>
          <w:szCs w:val="28"/>
        </w:rPr>
        <w:t>.</w:t>
      </w:r>
    </w:p>
    <w:p w14:paraId="25D8A231" w14:textId="77777777" w:rsidR="00F3174A" w:rsidRPr="00D435FD" w:rsidRDefault="00F3174A" w:rsidP="00F3174A">
      <w:pPr>
        <w:spacing w:line="193" w:lineRule="auto"/>
        <w:ind w:left="1440" w:right="-85"/>
        <w:rPr>
          <w:rFonts w:asciiTheme="minorHAnsi" w:hAnsiTheme="minorHAnsi" w:cs="Arial"/>
          <w:sz w:val="28"/>
          <w:szCs w:val="28"/>
        </w:rPr>
      </w:pPr>
    </w:p>
    <w:p w14:paraId="02D308F2" w14:textId="77777777" w:rsidR="0009265B" w:rsidRPr="00D435FD" w:rsidRDefault="00F43415" w:rsidP="002B1244">
      <w:pPr>
        <w:spacing w:line="193" w:lineRule="auto"/>
        <w:ind w:left="660" w:right="-85"/>
        <w:jc w:val="center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>A</w:t>
      </w:r>
      <w:r w:rsidR="00581E6E" w:rsidRPr="00D435FD">
        <w:rPr>
          <w:rFonts w:asciiTheme="minorHAnsi" w:hAnsiTheme="minorHAnsi" w:cs="Arial"/>
          <w:sz w:val="28"/>
          <w:szCs w:val="28"/>
        </w:rPr>
        <w:t>n</w:t>
      </w:r>
      <w:r w:rsidRPr="00D435FD">
        <w:rPr>
          <w:rFonts w:asciiTheme="minorHAnsi" w:hAnsiTheme="minorHAnsi" w:cs="Arial"/>
          <w:sz w:val="28"/>
          <w:szCs w:val="28"/>
        </w:rPr>
        <w:t xml:space="preserve"> agenda for that meeting will be published </w:t>
      </w:r>
      <w:r w:rsidR="005C798A" w:rsidRPr="00D435FD">
        <w:rPr>
          <w:rFonts w:asciiTheme="minorHAnsi" w:hAnsiTheme="minorHAnsi" w:cs="Arial"/>
          <w:sz w:val="28"/>
          <w:szCs w:val="28"/>
        </w:rPr>
        <w:t>and notifications made.</w:t>
      </w:r>
    </w:p>
    <w:p w14:paraId="750AE8E7" w14:textId="77777777" w:rsidR="0009265B" w:rsidRPr="00D435FD" w:rsidRDefault="0009265B" w:rsidP="0009265B">
      <w:pPr>
        <w:spacing w:line="193" w:lineRule="auto"/>
        <w:ind w:right="-85"/>
        <w:jc w:val="center"/>
        <w:rPr>
          <w:rFonts w:asciiTheme="minorHAnsi" w:hAnsiTheme="minorHAnsi" w:cs="Arial"/>
          <w:sz w:val="28"/>
          <w:szCs w:val="28"/>
        </w:rPr>
      </w:pPr>
    </w:p>
    <w:p w14:paraId="3E95E094" w14:textId="3B2FD795" w:rsidR="0009265B" w:rsidRPr="00D435FD" w:rsidRDefault="0009265B" w:rsidP="0009265B">
      <w:pPr>
        <w:spacing w:line="193" w:lineRule="auto"/>
        <w:ind w:right="-85"/>
        <w:jc w:val="center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>If there are any questions, please contact</w:t>
      </w:r>
      <w:r w:rsidR="00D435FD">
        <w:rPr>
          <w:rFonts w:asciiTheme="minorHAnsi" w:hAnsiTheme="minorHAnsi" w:cs="Arial"/>
          <w:sz w:val="28"/>
          <w:szCs w:val="28"/>
        </w:rPr>
        <w:t>:</w:t>
      </w:r>
    </w:p>
    <w:p w14:paraId="05AE1299" w14:textId="21C302C2" w:rsidR="00D435FD" w:rsidRDefault="0009265B" w:rsidP="0009265B">
      <w:pPr>
        <w:spacing w:line="193" w:lineRule="auto"/>
        <w:ind w:right="-85"/>
        <w:jc w:val="center"/>
        <w:rPr>
          <w:rFonts w:asciiTheme="minorHAnsi" w:hAnsiTheme="minorHAnsi" w:cs="Arial"/>
          <w:sz w:val="28"/>
          <w:szCs w:val="28"/>
        </w:rPr>
      </w:pPr>
      <w:r w:rsidRPr="00D435FD">
        <w:rPr>
          <w:rFonts w:asciiTheme="minorHAnsi" w:hAnsiTheme="minorHAnsi" w:cs="Arial"/>
          <w:sz w:val="28"/>
          <w:szCs w:val="28"/>
        </w:rPr>
        <w:t>Taylorsville</w:t>
      </w:r>
      <w:r w:rsidR="00D435FD">
        <w:rPr>
          <w:rFonts w:asciiTheme="minorHAnsi" w:hAnsiTheme="minorHAnsi" w:cs="Arial"/>
          <w:sz w:val="28"/>
          <w:szCs w:val="28"/>
        </w:rPr>
        <w:t xml:space="preserve"> </w:t>
      </w:r>
      <w:r w:rsidRPr="00D435FD">
        <w:rPr>
          <w:rFonts w:asciiTheme="minorHAnsi" w:hAnsiTheme="minorHAnsi" w:cs="Arial"/>
          <w:sz w:val="28"/>
          <w:szCs w:val="28"/>
        </w:rPr>
        <w:t>Community Development Department</w:t>
      </w:r>
      <w:r w:rsidR="00D435FD">
        <w:rPr>
          <w:rFonts w:asciiTheme="minorHAnsi" w:hAnsiTheme="minorHAnsi" w:cs="Arial"/>
          <w:sz w:val="28"/>
          <w:szCs w:val="28"/>
        </w:rPr>
        <w:t xml:space="preserve"> at </w:t>
      </w:r>
      <w:r w:rsidR="002B1244" w:rsidRPr="00D435FD">
        <w:rPr>
          <w:rFonts w:asciiTheme="minorHAnsi" w:hAnsiTheme="minorHAnsi" w:cs="Arial"/>
          <w:sz w:val="28"/>
          <w:szCs w:val="28"/>
        </w:rPr>
        <w:t>801-</w:t>
      </w:r>
      <w:r w:rsidRPr="00D435FD">
        <w:rPr>
          <w:rFonts w:asciiTheme="minorHAnsi" w:hAnsiTheme="minorHAnsi" w:cs="Arial"/>
          <w:sz w:val="28"/>
          <w:szCs w:val="28"/>
        </w:rPr>
        <w:t>963-5400</w:t>
      </w:r>
      <w:r w:rsidR="001B2762">
        <w:rPr>
          <w:rFonts w:asciiTheme="minorHAnsi" w:hAnsiTheme="minorHAnsi" w:cs="Arial"/>
          <w:sz w:val="28"/>
          <w:szCs w:val="28"/>
        </w:rPr>
        <w:t>.</w:t>
      </w:r>
      <w:r w:rsidR="00D435FD">
        <w:rPr>
          <w:rFonts w:asciiTheme="minorHAnsi" w:hAnsiTheme="minorHAnsi" w:cs="Arial"/>
          <w:sz w:val="28"/>
          <w:szCs w:val="28"/>
        </w:rPr>
        <w:t xml:space="preserve"> </w:t>
      </w:r>
    </w:p>
    <w:p w14:paraId="3085B2E9" w14:textId="77777777" w:rsidR="00257B67" w:rsidRPr="00D435FD" w:rsidRDefault="00257B67" w:rsidP="0009265B">
      <w:pPr>
        <w:spacing w:line="193" w:lineRule="auto"/>
        <w:ind w:left="187" w:right="-85"/>
        <w:jc w:val="center"/>
        <w:rPr>
          <w:rFonts w:asciiTheme="minorHAnsi" w:hAnsiTheme="minorHAnsi" w:cs="Arial"/>
          <w:sz w:val="28"/>
          <w:szCs w:val="28"/>
        </w:rPr>
      </w:pPr>
    </w:p>
    <w:p w14:paraId="142D6220" w14:textId="77777777" w:rsidR="00257B67" w:rsidRPr="00D435FD" w:rsidRDefault="00257B67" w:rsidP="0009265B">
      <w:pPr>
        <w:spacing w:line="193" w:lineRule="auto"/>
        <w:ind w:left="187" w:right="-85"/>
        <w:jc w:val="center"/>
        <w:rPr>
          <w:rFonts w:asciiTheme="minorHAnsi" w:hAnsiTheme="minorHAnsi" w:cs="Arial"/>
          <w:sz w:val="28"/>
          <w:szCs w:val="28"/>
        </w:rPr>
      </w:pPr>
    </w:p>
    <w:p w14:paraId="2C1A120F" w14:textId="77777777" w:rsidR="00257B67" w:rsidRPr="00D435FD" w:rsidRDefault="00257B67" w:rsidP="0009265B">
      <w:pPr>
        <w:spacing w:line="193" w:lineRule="auto"/>
        <w:ind w:left="187" w:right="-85"/>
        <w:jc w:val="center"/>
        <w:rPr>
          <w:rFonts w:asciiTheme="minorHAnsi" w:hAnsiTheme="minorHAnsi" w:cs="Arial"/>
          <w:sz w:val="28"/>
          <w:szCs w:val="28"/>
        </w:rPr>
      </w:pPr>
    </w:p>
    <w:sectPr w:rsidR="00257B67" w:rsidRPr="00D435FD" w:rsidSect="00D435F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741E" w14:textId="77777777" w:rsidR="00B05087" w:rsidRDefault="00B05087">
      <w:r>
        <w:separator/>
      </w:r>
    </w:p>
  </w:endnote>
  <w:endnote w:type="continuationSeparator" w:id="0">
    <w:p w14:paraId="5758E7DA" w14:textId="77777777" w:rsidR="00B05087" w:rsidRDefault="00B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0327" w14:textId="77777777" w:rsidR="00D30133" w:rsidRDefault="00D30133" w:rsidP="00862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6B8C0" w14:textId="77777777" w:rsidR="00D30133" w:rsidRDefault="00D30133" w:rsidP="00F42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665" w14:textId="77777777" w:rsidR="00D30133" w:rsidRDefault="00D30133">
    <w:pPr>
      <w:pStyle w:val="Footer"/>
    </w:pPr>
  </w:p>
  <w:p w14:paraId="1BFD4525" w14:textId="77777777" w:rsidR="00D30133" w:rsidRPr="00896375" w:rsidRDefault="00D3013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1D92" w14:textId="77777777" w:rsidR="00B05087" w:rsidRDefault="00B05087">
      <w:r>
        <w:separator/>
      </w:r>
    </w:p>
  </w:footnote>
  <w:footnote w:type="continuationSeparator" w:id="0">
    <w:p w14:paraId="765E1F85" w14:textId="77777777" w:rsidR="00B05087" w:rsidRDefault="00B0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78C"/>
    <w:multiLevelType w:val="hybridMultilevel"/>
    <w:tmpl w:val="A7DE9070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5523D12"/>
    <w:multiLevelType w:val="hybridMultilevel"/>
    <w:tmpl w:val="93D83FBC"/>
    <w:lvl w:ilvl="0" w:tplc="F6FE2CBC">
      <w:start w:val="1"/>
      <w:numFmt w:val="decimal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09E665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EBD19E5"/>
    <w:multiLevelType w:val="hybridMultilevel"/>
    <w:tmpl w:val="56A2E096"/>
    <w:lvl w:ilvl="0" w:tplc="0409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07E45C2"/>
    <w:multiLevelType w:val="multilevel"/>
    <w:tmpl w:val="600290D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936" w:hanging="936"/>
      </w:pPr>
      <w:rPr>
        <w:rFonts w:ascii="Antique Olive Roman" w:hAnsi="Antique Olive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240" w:hanging="25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4464" w:hanging="33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40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38930622">
    <w:abstractNumId w:val="2"/>
  </w:num>
  <w:num w:numId="2" w16cid:durableId="1869294419">
    <w:abstractNumId w:val="4"/>
  </w:num>
  <w:num w:numId="3" w16cid:durableId="1328902898">
    <w:abstractNumId w:val="0"/>
  </w:num>
  <w:num w:numId="4" w16cid:durableId="668101">
    <w:abstractNumId w:val="3"/>
  </w:num>
  <w:num w:numId="5" w16cid:durableId="34571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1B"/>
    <w:rsid w:val="0000056B"/>
    <w:rsid w:val="00000935"/>
    <w:rsid w:val="00000D99"/>
    <w:rsid w:val="00001873"/>
    <w:rsid w:val="00002160"/>
    <w:rsid w:val="000025E1"/>
    <w:rsid w:val="00005780"/>
    <w:rsid w:val="00007372"/>
    <w:rsid w:val="00007577"/>
    <w:rsid w:val="00010108"/>
    <w:rsid w:val="0001374D"/>
    <w:rsid w:val="0001428D"/>
    <w:rsid w:val="00014C68"/>
    <w:rsid w:val="000164D0"/>
    <w:rsid w:val="00020A47"/>
    <w:rsid w:val="00021CDB"/>
    <w:rsid w:val="00023311"/>
    <w:rsid w:val="00024AE5"/>
    <w:rsid w:val="000250AF"/>
    <w:rsid w:val="000266D4"/>
    <w:rsid w:val="0002763F"/>
    <w:rsid w:val="00027790"/>
    <w:rsid w:val="000303B3"/>
    <w:rsid w:val="00031ABB"/>
    <w:rsid w:val="00031AD3"/>
    <w:rsid w:val="0003219F"/>
    <w:rsid w:val="000333A0"/>
    <w:rsid w:val="00033AA5"/>
    <w:rsid w:val="00034B00"/>
    <w:rsid w:val="00035301"/>
    <w:rsid w:val="000356EE"/>
    <w:rsid w:val="00035DFE"/>
    <w:rsid w:val="00036C41"/>
    <w:rsid w:val="00043285"/>
    <w:rsid w:val="00044135"/>
    <w:rsid w:val="000441EC"/>
    <w:rsid w:val="00045E76"/>
    <w:rsid w:val="0004649D"/>
    <w:rsid w:val="0004653F"/>
    <w:rsid w:val="000503AC"/>
    <w:rsid w:val="00053075"/>
    <w:rsid w:val="00053D67"/>
    <w:rsid w:val="0005448D"/>
    <w:rsid w:val="00054DFD"/>
    <w:rsid w:val="00056606"/>
    <w:rsid w:val="00060739"/>
    <w:rsid w:val="00061C3B"/>
    <w:rsid w:val="000643C8"/>
    <w:rsid w:val="00064CF1"/>
    <w:rsid w:val="0006533D"/>
    <w:rsid w:val="00071FB1"/>
    <w:rsid w:val="00073BC2"/>
    <w:rsid w:val="00074A93"/>
    <w:rsid w:val="000753A5"/>
    <w:rsid w:val="000766D7"/>
    <w:rsid w:val="00077716"/>
    <w:rsid w:val="00080988"/>
    <w:rsid w:val="000814D1"/>
    <w:rsid w:val="00090539"/>
    <w:rsid w:val="00090699"/>
    <w:rsid w:val="000921DE"/>
    <w:rsid w:val="00092578"/>
    <w:rsid w:val="0009265B"/>
    <w:rsid w:val="00093486"/>
    <w:rsid w:val="00094BCE"/>
    <w:rsid w:val="000951A0"/>
    <w:rsid w:val="000973BD"/>
    <w:rsid w:val="000A1F25"/>
    <w:rsid w:val="000A1FA6"/>
    <w:rsid w:val="000A465C"/>
    <w:rsid w:val="000A7F37"/>
    <w:rsid w:val="000B143D"/>
    <w:rsid w:val="000B1FDA"/>
    <w:rsid w:val="000B452A"/>
    <w:rsid w:val="000C316E"/>
    <w:rsid w:val="000C36E9"/>
    <w:rsid w:val="000C440B"/>
    <w:rsid w:val="000D19D1"/>
    <w:rsid w:val="000D3064"/>
    <w:rsid w:val="000D38E1"/>
    <w:rsid w:val="000D6091"/>
    <w:rsid w:val="000D663E"/>
    <w:rsid w:val="000D698D"/>
    <w:rsid w:val="000D6A92"/>
    <w:rsid w:val="000D727E"/>
    <w:rsid w:val="000D731C"/>
    <w:rsid w:val="000E25DE"/>
    <w:rsid w:val="000E28BB"/>
    <w:rsid w:val="000E2DC0"/>
    <w:rsid w:val="000E5048"/>
    <w:rsid w:val="000E549F"/>
    <w:rsid w:val="000E5DF5"/>
    <w:rsid w:val="000E7A64"/>
    <w:rsid w:val="000F0915"/>
    <w:rsid w:val="000F130A"/>
    <w:rsid w:val="000F34FC"/>
    <w:rsid w:val="000F35ED"/>
    <w:rsid w:val="000F50B0"/>
    <w:rsid w:val="000F6620"/>
    <w:rsid w:val="000F7698"/>
    <w:rsid w:val="00100E43"/>
    <w:rsid w:val="001045E4"/>
    <w:rsid w:val="00105C30"/>
    <w:rsid w:val="00106041"/>
    <w:rsid w:val="001071DF"/>
    <w:rsid w:val="0010721D"/>
    <w:rsid w:val="00107766"/>
    <w:rsid w:val="001079C4"/>
    <w:rsid w:val="00110D3B"/>
    <w:rsid w:val="001116B0"/>
    <w:rsid w:val="00113A2E"/>
    <w:rsid w:val="001142A7"/>
    <w:rsid w:val="00114319"/>
    <w:rsid w:val="00114DE5"/>
    <w:rsid w:val="001165A2"/>
    <w:rsid w:val="00120EB2"/>
    <w:rsid w:val="00122764"/>
    <w:rsid w:val="00122C6D"/>
    <w:rsid w:val="00123249"/>
    <w:rsid w:val="00123506"/>
    <w:rsid w:val="00124883"/>
    <w:rsid w:val="00126B90"/>
    <w:rsid w:val="00133909"/>
    <w:rsid w:val="0013398F"/>
    <w:rsid w:val="001357D4"/>
    <w:rsid w:val="001379CC"/>
    <w:rsid w:val="00141B17"/>
    <w:rsid w:val="001429C4"/>
    <w:rsid w:val="00144642"/>
    <w:rsid w:val="00146C5E"/>
    <w:rsid w:val="00150163"/>
    <w:rsid w:val="0015139F"/>
    <w:rsid w:val="0015280A"/>
    <w:rsid w:val="00154064"/>
    <w:rsid w:val="00154154"/>
    <w:rsid w:val="0015612E"/>
    <w:rsid w:val="00156145"/>
    <w:rsid w:val="001625DA"/>
    <w:rsid w:val="00162C10"/>
    <w:rsid w:val="00162E63"/>
    <w:rsid w:val="001632D5"/>
    <w:rsid w:val="00163899"/>
    <w:rsid w:val="0016659E"/>
    <w:rsid w:val="00166BF5"/>
    <w:rsid w:val="00171105"/>
    <w:rsid w:val="001716E7"/>
    <w:rsid w:val="00174388"/>
    <w:rsid w:val="001758B7"/>
    <w:rsid w:val="001801E3"/>
    <w:rsid w:val="0018173D"/>
    <w:rsid w:val="001906A5"/>
    <w:rsid w:val="00191959"/>
    <w:rsid w:val="00191C48"/>
    <w:rsid w:val="00194036"/>
    <w:rsid w:val="00194BDD"/>
    <w:rsid w:val="00196CE7"/>
    <w:rsid w:val="001974F4"/>
    <w:rsid w:val="0019753B"/>
    <w:rsid w:val="00197F69"/>
    <w:rsid w:val="001A0988"/>
    <w:rsid w:val="001A1D8D"/>
    <w:rsid w:val="001A3CD9"/>
    <w:rsid w:val="001A4C82"/>
    <w:rsid w:val="001A6CB0"/>
    <w:rsid w:val="001A7E46"/>
    <w:rsid w:val="001B1410"/>
    <w:rsid w:val="001B19AB"/>
    <w:rsid w:val="001B2762"/>
    <w:rsid w:val="001B2A4D"/>
    <w:rsid w:val="001B7167"/>
    <w:rsid w:val="001B7511"/>
    <w:rsid w:val="001C1777"/>
    <w:rsid w:val="001C38BA"/>
    <w:rsid w:val="001C78FB"/>
    <w:rsid w:val="001D0986"/>
    <w:rsid w:val="001D15D7"/>
    <w:rsid w:val="001D195B"/>
    <w:rsid w:val="001D263B"/>
    <w:rsid w:val="001D4C90"/>
    <w:rsid w:val="001D568B"/>
    <w:rsid w:val="001D5887"/>
    <w:rsid w:val="001D5B76"/>
    <w:rsid w:val="001D6260"/>
    <w:rsid w:val="001D62EC"/>
    <w:rsid w:val="001E036A"/>
    <w:rsid w:val="001E0645"/>
    <w:rsid w:val="001E3004"/>
    <w:rsid w:val="001E3853"/>
    <w:rsid w:val="001E42B3"/>
    <w:rsid w:val="001E4B3C"/>
    <w:rsid w:val="001E5252"/>
    <w:rsid w:val="001E5DF5"/>
    <w:rsid w:val="001E66EA"/>
    <w:rsid w:val="001F1B69"/>
    <w:rsid w:val="001F20A7"/>
    <w:rsid w:val="001F2A49"/>
    <w:rsid w:val="001F3D46"/>
    <w:rsid w:val="001F3FE0"/>
    <w:rsid w:val="0020176D"/>
    <w:rsid w:val="0020326C"/>
    <w:rsid w:val="00203E80"/>
    <w:rsid w:val="00205A05"/>
    <w:rsid w:val="002111E4"/>
    <w:rsid w:val="00211CF3"/>
    <w:rsid w:val="002130EE"/>
    <w:rsid w:val="00217D6B"/>
    <w:rsid w:val="00220ECD"/>
    <w:rsid w:val="002218A6"/>
    <w:rsid w:val="00221F7A"/>
    <w:rsid w:val="00224CD9"/>
    <w:rsid w:val="00225DE8"/>
    <w:rsid w:val="0023263D"/>
    <w:rsid w:val="00236A0A"/>
    <w:rsid w:val="0024259A"/>
    <w:rsid w:val="00242CD7"/>
    <w:rsid w:val="0024361D"/>
    <w:rsid w:val="00244A5E"/>
    <w:rsid w:val="00246913"/>
    <w:rsid w:val="002502BF"/>
    <w:rsid w:val="00250D0D"/>
    <w:rsid w:val="002517F1"/>
    <w:rsid w:val="00251F4A"/>
    <w:rsid w:val="002527CA"/>
    <w:rsid w:val="00252F61"/>
    <w:rsid w:val="002532D6"/>
    <w:rsid w:val="002541F4"/>
    <w:rsid w:val="00257B67"/>
    <w:rsid w:val="00257E77"/>
    <w:rsid w:val="00262890"/>
    <w:rsid w:val="00262AB1"/>
    <w:rsid w:val="0026359E"/>
    <w:rsid w:val="00264F0B"/>
    <w:rsid w:val="00265015"/>
    <w:rsid w:val="0026519D"/>
    <w:rsid w:val="002655D8"/>
    <w:rsid w:val="002655E7"/>
    <w:rsid w:val="0026773D"/>
    <w:rsid w:val="00270982"/>
    <w:rsid w:val="00271E15"/>
    <w:rsid w:val="00272751"/>
    <w:rsid w:val="002754EC"/>
    <w:rsid w:val="00276636"/>
    <w:rsid w:val="00276AA1"/>
    <w:rsid w:val="002777D5"/>
    <w:rsid w:val="00280AD6"/>
    <w:rsid w:val="00281301"/>
    <w:rsid w:val="00281544"/>
    <w:rsid w:val="002822E0"/>
    <w:rsid w:val="0028232D"/>
    <w:rsid w:val="0028479F"/>
    <w:rsid w:val="00284ACF"/>
    <w:rsid w:val="002857DB"/>
    <w:rsid w:val="00285FBD"/>
    <w:rsid w:val="00286381"/>
    <w:rsid w:val="00290E08"/>
    <w:rsid w:val="002920D6"/>
    <w:rsid w:val="0029471C"/>
    <w:rsid w:val="0029601A"/>
    <w:rsid w:val="002968D1"/>
    <w:rsid w:val="00296A0D"/>
    <w:rsid w:val="00297136"/>
    <w:rsid w:val="0029748B"/>
    <w:rsid w:val="002A1A56"/>
    <w:rsid w:val="002A4BB5"/>
    <w:rsid w:val="002A500E"/>
    <w:rsid w:val="002A547D"/>
    <w:rsid w:val="002A61B3"/>
    <w:rsid w:val="002A6C23"/>
    <w:rsid w:val="002A7956"/>
    <w:rsid w:val="002B11F5"/>
    <w:rsid w:val="002B1244"/>
    <w:rsid w:val="002B472C"/>
    <w:rsid w:val="002B4BFD"/>
    <w:rsid w:val="002B4FE7"/>
    <w:rsid w:val="002B5652"/>
    <w:rsid w:val="002B7776"/>
    <w:rsid w:val="002C0236"/>
    <w:rsid w:val="002C027B"/>
    <w:rsid w:val="002C03A7"/>
    <w:rsid w:val="002C0811"/>
    <w:rsid w:val="002C16F3"/>
    <w:rsid w:val="002C1FE2"/>
    <w:rsid w:val="002C42AB"/>
    <w:rsid w:val="002C45BD"/>
    <w:rsid w:val="002C616C"/>
    <w:rsid w:val="002C73BB"/>
    <w:rsid w:val="002D1042"/>
    <w:rsid w:val="002D3BDD"/>
    <w:rsid w:val="002D442E"/>
    <w:rsid w:val="002D4C65"/>
    <w:rsid w:val="002E099A"/>
    <w:rsid w:val="002E09DE"/>
    <w:rsid w:val="002E1887"/>
    <w:rsid w:val="002E2FE1"/>
    <w:rsid w:val="002E3B4A"/>
    <w:rsid w:val="002E4996"/>
    <w:rsid w:val="002E6135"/>
    <w:rsid w:val="002F1E7B"/>
    <w:rsid w:val="002F4F41"/>
    <w:rsid w:val="002F55B4"/>
    <w:rsid w:val="002F56B3"/>
    <w:rsid w:val="002F6AE0"/>
    <w:rsid w:val="0030001B"/>
    <w:rsid w:val="00302886"/>
    <w:rsid w:val="0030352A"/>
    <w:rsid w:val="00307E02"/>
    <w:rsid w:val="00310A4C"/>
    <w:rsid w:val="00311A13"/>
    <w:rsid w:val="00312A60"/>
    <w:rsid w:val="003154CF"/>
    <w:rsid w:val="00320D8B"/>
    <w:rsid w:val="00323015"/>
    <w:rsid w:val="00323C73"/>
    <w:rsid w:val="00324CC6"/>
    <w:rsid w:val="00330660"/>
    <w:rsid w:val="00330696"/>
    <w:rsid w:val="00332443"/>
    <w:rsid w:val="003324B5"/>
    <w:rsid w:val="00332C87"/>
    <w:rsid w:val="003332EC"/>
    <w:rsid w:val="00341327"/>
    <w:rsid w:val="00346242"/>
    <w:rsid w:val="00347871"/>
    <w:rsid w:val="00350461"/>
    <w:rsid w:val="00351CC1"/>
    <w:rsid w:val="00353428"/>
    <w:rsid w:val="00355AB5"/>
    <w:rsid w:val="00356EC0"/>
    <w:rsid w:val="00356FE6"/>
    <w:rsid w:val="00357608"/>
    <w:rsid w:val="00360A22"/>
    <w:rsid w:val="00361DCC"/>
    <w:rsid w:val="003659EF"/>
    <w:rsid w:val="00365C33"/>
    <w:rsid w:val="00376338"/>
    <w:rsid w:val="00376D50"/>
    <w:rsid w:val="0037717C"/>
    <w:rsid w:val="003803BC"/>
    <w:rsid w:val="003810E9"/>
    <w:rsid w:val="003819C7"/>
    <w:rsid w:val="003819F5"/>
    <w:rsid w:val="003830EA"/>
    <w:rsid w:val="00383B0F"/>
    <w:rsid w:val="00384F2F"/>
    <w:rsid w:val="003878C0"/>
    <w:rsid w:val="00387FEF"/>
    <w:rsid w:val="003918DD"/>
    <w:rsid w:val="00392284"/>
    <w:rsid w:val="003922F8"/>
    <w:rsid w:val="003931C7"/>
    <w:rsid w:val="00393999"/>
    <w:rsid w:val="00394CD2"/>
    <w:rsid w:val="0039520C"/>
    <w:rsid w:val="00397500"/>
    <w:rsid w:val="003A073E"/>
    <w:rsid w:val="003A082B"/>
    <w:rsid w:val="003A3008"/>
    <w:rsid w:val="003A462E"/>
    <w:rsid w:val="003A75FD"/>
    <w:rsid w:val="003B2A53"/>
    <w:rsid w:val="003B348B"/>
    <w:rsid w:val="003B7E32"/>
    <w:rsid w:val="003C0088"/>
    <w:rsid w:val="003C4DA4"/>
    <w:rsid w:val="003C5AEC"/>
    <w:rsid w:val="003C7A7A"/>
    <w:rsid w:val="003D19D1"/>
    <w:rsid w:val="003D3A39"/>
    <w:rsid w:val="003D6655"/>
    <w:rsid w:val="003D6714"/>
    <w:rsid w:val="003D6BAC"/>
    <w:rsid w:val="003D70FD"/>
    <w:rsid w:val="003D7292"/>
    <w:rsid w:val="003E02CE"/>
    <w:rsid w:val="003E15CB"/>
    <w:rsid w:val="003E1DF9"/>
    <w:rsid w:val="003E519E"/>
    <w:rsid w:val="003E5775"/>
    <w:rsid w:val="003E5F1E"/>
    <w:rsid w:val="003E6931"/>
    <w:rsid w:val="003E6C9D"/>
    <w:rsid w:val="003E6DDD"/>
    <w:rsid w:val="003E7ADB"/>
    <w:rsid w:val="003E7D8A"/>
    <w:rsid w:val="003F0474"/>
    <w:rsid w:val="003F0CE0"/>
    <w:rsid w:val="003F45F6"/>
    <w:rsid w:val="00400195"/>
    <w:rsid w:val="004009CC"/>
    <w:rsid w:val="004036B0"/>
    <w:rsid w:val="0040648A"/>
    <w:rsid w:val="004067B4"/>
    <w:rsid w:val="00410977"/>
    <w:rsid w:val="004121AC"/>
    <w:rsid w:val="00412864"/>
    <w:rsid w:val="004146B7"/>
    <w:rsid w:val="00415515"/>
    <w:rsid w:val="00416CAB"/>
    <w:rsid w:val="00417273"/>
    <w:rsid w:val="00417D85"/>
    <w:rsid w:val="004231BE"/>
    <w:rsid w:val="004265C2"/>
    <w:rsid w:val="00427A66"/>
    <w:rsid w:val="00427F60"/>
    <w:rsid w:val="004314B4"/>
    <w:rsid w:val="00436784"/>
    <w:rsid w:val="00436EF4"/>
    <w:rsid w:val="00441AF5"/>
    <w:rsid w:val="00441B5A"/>
    <w:rsid w:val="004459FD"/>
    <w:rsid w:val="004561FC"/>
    <w:rsid w:val="00457267"/>
    <w:rsid w:val="0046112A"/>
    <w:rsid w:val="00463C13"/>
    <w:rsid w:val="004648FC"/>
    <w:rsid w:val="00465C05"/>
    <w:rsid w:val="00466AA8"/>
    <w:rsid w:val="00470C45"/>
    <w:rsid w:val="00471BBF"/>
    <w:rsid w:val="0047217D"/>
    <w:rsid w:val="0047237B"/>
    <w:rsid w:val="00475187"/>
    <w:rsid w:val="00476D77"/>
    <w:rsid w:val="00480053"/>
    <w:rsid w:val="00480984"/>
    <w:rsid w:val="00481DF6"/>
    <w:rsid w:val="00482159"/>
    <w:rsid w:val="0048251C"/>
    <w:rsid w:val="0048275D"/>
    <w:rsid w:val="004831B5"/>
    <w:rsid w:val="00483DAC"/>
    <w:rsid w:val="004840E6"/>
    <w:rsid w:val="00485C80"/>
    <w:rsid w:val="00486A87"/>
    <w:rsid w:val="00490334"/>
    <w:rsid w:val="0049174F"/>
    <w:rsid w:val="00496241"/>
    <w:rsid w:val="004A254D"/>
    <w:rsid w:val="004A38EA"/>
    <w:rsid w:val="004A59C6"/>
    <w:rsid w:val="004A5AF3"/>
    <w:rsid w:val="004A6081"/>
    <w:rsid w:val="004A74AA"/>
    <w:rsid w:val="004A7CCA"/>
    <w:rsid w:val="004B1244"/>
    <w:rsid w:val="004B6439"/>
    <w:rsid w:val="004C10C4"/>
    <w:rsid w:val="004C14C0"/>
    <w:rsid w:val="004C1CB1"/>
    <w:rsid w:val="004C2948"/>
    <w:rsid w:val="004C4DCB"/>
    <w:rsid w:val="004C4DF6"/>
    <w:rsid w:val="004C5063"/>
    <w:rsid w:val="004C5133"/>
    <w:rsid w:val="004C6509"/>
    <w:rsid w:val="004C766B"/>
    <w:rsid w:val="004C7F19"/>
    <w:rsid w:val="004D0179"/>
    <w:rsid w:val="004D0861"/>
    <w:rsid w:val="004D26EE"/>
    <w:rsid w:val="004D5EE2"/>
    <w:rsid w:val="004D7009"/>
    <w:rsid w:val="004E1492"/>
    <w:rsid w:val="004E4DB0"/>
    <w:rsid w:val="004F0ABD"/>
    <w:rsid w:val="004F0C45"/>
    <w:rsid w:val="004F0EC0"/>
    <w:rsid w:val="004F16CF"/>
    <w:rsid w:val="004F3621"/>
    <w:rsid w:val="004F3715"/>
    <w:rsid w:val="004F69D1"/>
    <w:rsid w:val="0050191F"/>
    <w:rsid w:val="00502C4E"/>
    <w:rsid w:val="00503876"/>
    <w:rsid w:val="00503C46"/>
    <w:rsid w:val="005048C0"/>
    <w:rsid w:val="00504E82"/>
    <w:rsid w:val="00504FCF"/>
    <w:rsid w:val="005055EF"/>
    <w:rsid w:val="00505695"/>
    <w:rsid w:val="00506996"/>
    <w:rsid w:val="00506B2E"/>
    <w:rsid w:val="00506F1F"/>
    <w:rsid w:val="00513396"/>
    <w:rsid w:val="00514E80"/>
    <w:rsid w:val="00516BF1"/>
    <w:rsid w:val="005171A2"/>
    <w:rsid w:val="00517483"/>
    <w:rsid w:val="00521950"/>
    <w:rsid w:val="00521A3A"/>
    <w:rsid w:val="00522526"/>
    <w:rsid w:val="005232A0"/>
    <w:rsid w:val="00530DC6"/>
    <w:rsid w:val="00532944"/>
    <w:rsid w:val="005335E6"/>
    <w:rsid w:val="005355F6"/>
    <w:rsid w:val="00536E13"/>
    <w:rsid w:val="00540699"/>
    <w:rsid w:val="00541523"/>
    <w:rsid w:val="00541B96"/>
    <w:rsid w:val="00544483"/>
    <w:rsid w:val="00544A40"/>
    <w:rsid w:val="00544F55"/>
    <w:rsid w:val="00546E13"/>
    <w:rsid w:val="005476CF"/>
    <w:rsid w:val="005478EC"/>
    <w:rsid w:val="005479DE"/>
    <w:rsid w:val="00550C67"/>
    <w:rsid w:val="00553B95"/>
    <w:rsid w:val="00553D2F"/>
    <w:rsid w:val="00554DCB"/>
    <w:rsid w:val="00555748"/>
    <w:rsid w:val="00556153"/>
    <w:rsid w:val="00557997"/>
    <w:rsid w:val="0056033F"/>
    <w:rsid w:val="00562B2A"/>
    <w:rsid w:val="0056343D"/>
    <w:rsid w:val="00564585"/>
    <w:rsid w:val="0056592E"/>
    <w:rsid w:val="00565DB2"/>
    <w:rsid w:val="00565EFF"/>
    <w:rsid w:val="005670EC"/>
    <w:rsid w:val="005675BB"/>
    <w:rsid w:val="00567B20"/>
    <w:rsid w:val="00567B5A"/>
    <w:rsid w:val="00567E09"/>
    <w:rsid w:val="00572406"/>
    <w:rsid w:val="0057344B"/>
    <w:rsid w:val="005746C0"/>
    <w:rsid w:val="00574844"/>
    <w:rsid w:val="00575FFA"/>
    <w:rsid w:val="00576FA4"/>
    <w:rsid w:val="00577CFC"/>
    <w:rsid w:val="005806FE"/>
    <w:rsid w:val="00580D34"/>
    <w:rsid w:val="005811CE"/>
    <w:rsid w:val="00581B0A"/>
    <w:rsid w:val="00581E6E"/>
    <w:rsid w:val="00582ACC"/>
    <w:rsid w:val="00583F02"/>
    <w:rsid w:val="00584AD1"/>
    <w:rsid w:val="005863B0"/>
    <w:rsid w:val="00590503"/>
    <w:rsid w:val="005905AD"/>
    <w:rsid w:val="00590696"/>
    <w:rsid w:val="00590859"/>
    <w:rsid w:val="005910EF"/>
    <w:rsid w:val="00591883"/>
    <w:rsid w:val="00592BF3"/>
    <w:rsid w:val="0059488D"/>
    <w:rsid w:val="00594D6B"/>
    <w:rsid w:val="00596415"/>
    <w:rsid w:val="00597B95"/>
    <w:rsid w:val="005A01E8"/>
    <w:rsid w:val="005A1817"/>
    <w:rsid w:val="005A18E8"/>
    <w:rsid w:val="005A21A6"/>
    <w:rsid w:val="005A2A59"/>
    <w:rsid w:val="005B1325"/>
    <w:rsid w:val="005B3463"/>
    <w:rsid w:val="005B3906"/>
    <w:rsid w:val="005B45D3"/>
    <w:rsid w:val="005B4E46"/>
    <w:rsid w:val="005B5628"/>
    <w:rsid w:val="005C5363"/>
    <w:rsid w:val="005C65B2"/>
    <w:rsid w:val="005C72D4"/>
    <w:rsid w:val="005C7444"/>
    <w:rsid w:val="005C798A"/>
    <w:rsid w:val="005C7AD2"/>
    <w:rsid w:val="005D442E"/>
    <w:rsid w:val="005D5EF8"/>
    <w:rsid w:val="005D7AE4"/>
    <w:rsid w:val="005D7D95"/>
    <w:rsid w:val="005E0D1C"/>
    <w:rsid w:val="005E3179"/>
    <w:rsid w:val="005E38C6"/>
    <w:rsid w:val="005E483A"/>
    <w:rsid w:val="005E5B9A"/>
    <w:rsid w:val="005F264C"/>
    <w:rsid w:val="005F2D45"/>
    <w:rsid w:val="005F4555"/>
    <w:rsid w:val="005F5BBF"/>
    <w:rsid w:val="005F5C9A"/>
    <w:rsid w:val="00601625"/>
    <w:rsid w:val="006022D0"/>
    <w:rsid w:val="00602896"/>
    <w:rsid w:val="00602C1B"/>
    <w:rsid w:val="00605545"/>
    <w:rsid w:val="006063BE"/>
    <w:rsid w:val="00606CB6"/>
    <w:rsid w:val="006079BC"/>
    <w:rsid w:val="00610287"/>
    <w:rsid w:val="00610438"/>
    <w:rsid w:val="0061058B"/>
    <w:rsid w:val="006107F9"/>
    <w:rsid w:val="0061159B"/>
    <w:rsid w:val="00612009"/>
    <w:rsid w:val="006152C3"/>
    <w:rsid w:val="00615921"/>
    <w:rsid w:val="00615EE6"/>
    <w:rsid w:val="00616185"/>
    <w:rsid w:val="0061641D"/>
    <w:rsid w:val="00617D1E"/>
    <w:rsid w:val="00622C0A"/>
    <w:rsid w:val="00622E51"/>
    <w:rsid w:val="0062410D"/>
    <w:rsid w:val="00626BBF"/>
    <w:rsid w:val="006324E0"/>
    <w:rsid w:val="006360BC"/>
    <w:rsid w:val="00636361"/>
    <w:rsid w:val="00636A0F"/>
    <w:rsid w:val="00637510"/>
    <w:rsid w:val="00641477"/>
    <w:rsid w:val="0064439F"/>
    <w:rsid w:val="0064610F"/>
    <w:rsid w:val="00647913"/>
    <w:rsid w:val="00652269"/>
    <w:rsid w:val="00653337"/>
    <w:rsid w:val="00653A9A"/>
    <w:rsid w:val="00654049"/>
    <w:rsid w:val="006557AC"/>
    <w:rsid w:val="00655E40"/>
    <w:rsid w:val="00656498"/>
    <w:rsid w:val="00656E04"/>
    <w:rsid w:val="00657716"/>
    <w:rsid w:val="00661434"/>
    <w:rsid w:val="00661C6D"/>
    <w:rsid w:val="00663A8D"/>
    <w:rsid w:val="0066431F"/>
    <w:rsid w:val="00666498"/>
    <w:rsid w:val="00670D84"/>
    <w:rsid w:val="00671538"/>
    <w:rsid w:val="00674AAD"/>
    <w:rsid w:val="00675A3C"/>
    <w:rsid w:val="00676237"/>
    <w:rsid w:val="00680F82"/>
    <w:rsid w:val="00681655"/>
    <w:rsid w:val="006832CD"/>
    <w:rsid w:val="00691081"/>
    <w:rsid w:val="0069153F"/>
    <w:rsid w:val="0069222B"/>
    <w:rsid w:val="0069238A"/>
    <w:rsid w:val="00695D96"/>
    <w:rsid w:val="00696A0A"/>
    <w:rsid w:val="00697FC4"/>
    <w:rsid w:val="006A0E28"/>
    <w:rsid w:val="006A3A49"/>
    <w:rsid w:val="006A5D71"/>
    <w:rsid w:val="006A6CF7"/>
    <w:rsid w:val="006A6FFE"/>
    <w:rsid w:val="006A77B8"/>
    <w:rsid w:val="006B1FDE"/>
    <w:rsid w:val="006B2289"/>
    <w:rsid w:val="006B32D6"/>
    <w:rsid w:val="006B58F1"/>
    <w:rsid w:val="006B5DF1"/>
    <w:rsid w:val="006B5FF3"/>
    <w:rsid w:val="006B788B"/>
    <w:rsid w:val="006C40F6"/>
    <w:rsid w:val="006C4404"/>
    <w:rsid w:val="006C69F2"/>
    <w:rsid w:val="006C77ED"/>
    <w:rsid w:val="006D0752"/>
    <w:rsid w:val="006D1F25"/>
    <w:rsid w:val="006D211B"/>
    <w:rsid w:val="006D2155"/>
    <w:rsid w:val="006D3FAE"/>
    <w:rsid w:val="006D49CD"/>
    <w:rsid w:val="006D4FDF"/>
    <w:rsid w:val="006D52DC"/>
    <w:rsid w:val="006E0B76"/>
    <w:rsid w:val="006E1FE5"/>
    <w:rsid w:val="006E2482"/>
    <w:rsid w:val="006E59E5"/>
    <w:rsid w:val="006E61FB"/>
    <w:rsid w:val="006E7650"/>
    <w:rsid w:val="006E7ADE"/>
    <w:rsid w:val="006E7B32"/>
    <w:rsid w:val="006F0D73"/>
    <w:rsid w:val="006F20F9"/>
    <w:rsid w:val="006F48A0"/>
    <w:rsid w:val="006F737A"/>
    <w:rsid w:val="00700B65"/>
    <w:rsid w:val="00703F7E"/>
    <w:rsid w:val="00705910"/>
    <w:rsid w:val="00707322"/>
    <w:rsid w:val="0070769A"/>
    <w:rsid w:val="00710B59"/>
    <w:rsid w:val="00710D10"/>
    <w:rsid w:val="007116B0"/>
    <w:rsid w:val="00711C3B"/>
    <w:rsid w:val="00711D9B"/>
    <w:rsid w:val="007125C0"/>
    <w:rsid w:val="00712A79"/>
    <w:rsid w:val="00713340"/>
    <w:rsid w:val="00713F96"/>
    <w:rsid w:val="00714623"/>
    <w:rsid w:val="007168FD"/>
    <w:rsid w:val="00720B45"/>
    <w:rsid w:val="00720DEA"/>
    <w:rsid w:val="007222E9"/>
    <w:rsid w:val="0072239B"/>
    <w:rsid w:val="007258B2"/>
    <w:rsid w:val="00727469"/>
    <w:rsid w:val="007308F0"/>
    <w:rsid w:val="007359C8"/>
    <w:rsid w:val="00737287"/>
    <w:rsid w:val="007379F7"/>
    <w:rsid w:val="007420FD"/>
    <w:rsid w:val="00743AA0"/>
    <w:rsid w:val="007443C1"/>
    <w:rsid w:val="00744C13"/>
    <w:rsid w:val="00744E49"/>
    <w:rsid w:val="00746204"/>
    <w:rsid w:val="007512F5"/>
    <w:rsid w:val="0075153E"/>
    <w:rsid w:val="007516F6"/>
    <w:rsid w:val="00754200"/>
    <w:rsid w:val="00754D56"/>
    <w:rsid w:val="00757FF6"/>
    <w:rsid w:val="00760B84"/>
    <w:rsid w:val="007647BC"/>
    <w:rsid w:val="007654F9"/>
    <w:rsid w:val="0076589B"/>
    <w:rsid w:val="00765956"/>
    <w:rsid w:val="007674D0"/>
    <w:rsid w:val="00767615"/>
    <w:rsid w:val="00767B9F"/>
    <w:rsid w:val="007703EB"/>
    <w:rsid w:val="007705D2"/>
    <w:rsid w:val="007711D2"/>
    <w:rsid w:val="0077192B"/>
    <w:rsid w:val="0077213E"/>
    <w:rsid w:val="007746B0"/>
    <w:rsid w:val="00775618"/>
    <w:rsid w:val="0077610A"/>
    <w:rsid w:val="00776EB2"/>
    <w:rsid w:val="00780E52"/>
    <w:rsid w:val="0078253E"/>
    <w:rsid w:val="00784FEC"/>
    <w:rsid w:val="0078536A"/>
    <w:rsid w:val="0078760F"/>
    <w:rsid w:val="0079125D"/>
    <w:rsid w:val="00791855"/>
    <w:rsid w:val="0079339B"/>
    <w:rsid w:val="00793893"/>
    <w:rsid w:val="00795ED1"/>
    <w:rsid w:val="00796BD2"/>
    <w:rsid w:val="007973AA"/>
    <w:rsid w:val="007A0851"/>
    <w:rsid w:val="007A08C2"/>
    <w:rsid w:val="007A0B02"/>
    <w:rsid w:val="007A6151"/>
    <w:rsid w:val="007A7686"/>
    <w:rsid w:val="007B0C36"/>
    <w:rsid w:val="007B3318"/>
    <w:rsid w:val="007B7597"/>
    <w:rsid w:val="007C0FA6"/>
    <w:rsid w:val="007C14A2"/>
    <w:rsid w:val="007C1899"/>
    <w:rsid w:val="007C4433"/>
    <w:rsid w:val="007C4FB7"/>
    <w:rsid w:val="007C6D91"/>
    <w:rsid w:val="007C7067"/>
    <w:rsid w:val="007D04DF"/>
    <w:rsid w:val="007D25CC"/>
    <w:rsid w:val="007D2A0B"/>
    <w:rsid w:val="007D2E1D"/>
    <w:rsid w:val="007D31DD"/>
    <w:rsid w:val="007D3EB3"/>
    <w:rsid w:val="007D47CB"/>
    <w:rsid w:val="007D6042"/>
    <w:rsid w:val="007D665B"/>
    <w:rsid w:val="007D6FA9"/>
    <w:rsid w:val="007D7CD7"/>
    <w:rsid w:val="007E0BF4"/>
    <w:rsid w:val="007E12F9"/>
    <w:rsid w:val="007E4757"/>
    <w:rsid w:val="007E4CA1"/>
    <w:rsid w:val="007E600F"/>
    <w:rsid w:val="007F07A6"/>
    <w:rsid w:val="007F1333"/>
    <w:rsid w:val="007F1C60"/>
    <w:rsid w:val="007F29C2"/>
    <w:rsid w:val="007F3F9A"/>
    <w:rsid w:val="007F6070"/>
    <w:rsid w:val="0080631F"/>
    <w:rsid w:val="008071E2"/>
    <w:rsid w:val="00807626"/>
    <w:rsid w:val="00820F4E"/>
    <w:rsid w:val="008236DD"/>
    <w:rsid w:val="0082540E"/>
    <w:rsid w:val="008306A6"/>
    <w:rsid w:val="008352C7"/>
    <w:rsid w:val="008369CF"/>
    <w:rsid w:val="008370BF"/>
    <w:rsid w:val="008376A8"/>
    <w:rsid w:val="00841333"/>
    <w:rsid w:val="00841A9F"/>
    <w:rsid w:val="00846138"/>
    <w:rsid w:val="00846AE5"/>
    <w:rsid w:val="00846AFF"/>
    <w:rsid w:val="00846BD0"/>
    <w:rsid w:val="00846C4D"/>
    <w:rsid w:val="00850832"/>
    <w:rsid w:val="00851A6C"/>
    <w:rsid w:val="0085294E"/>
    <w:rsid w:val="00855CD6"/>
    <w:rsid w:val="008560E2"/>
    <w:rsid w:val="008619B0"/>
    <w:rsid w:val="00861EF9"/>
    <w:rsid w:val="0086266E"/>
    <w:rsid w:val="00862C9A"/>
    <w:rsid w:val="00863C76"/>
    <w:rsid w:val="00863CBE"/>
    <w:rsid w:val="0086497E"/>
    <w:rsid w:val="0086550C"/>
    <w:rsid w:val="0086608B"/>
    <w:rsid w:val="008665F2"/>
    <w:rsid w:val="00866B60"/>
    <w:rsid w:val="0087086F"/>
    <w:rsid w:val="0087209F"/>
    <w:rsid w:val="00872B75"/>
    <w:rsid w:val="00872BD8"/>
    <w:rsid w:val="0087520E"/>
    <w:rsid w:val="00875A41"/>
    <w:rsid w:val="00876CBE"/>
    <w:rsid w:val="00880CD7"/>
    <w:rsid w:val="00881062"/>
    <w:rsid w:val="00882B2F"/>
    <w:rsid w:val="00882C33"/>
    <w:rsid w:val="008844C6"/>
    <w:rsid w:val="0088537B"/>
    <w:rsid w:val="008906E9"/>
    <w:rsid w:val="00890837"/>
    <w:rsid w:val="00890F4F"/>
    <w:rsid w:val="00893156"/>
    <w:rsid w:val="00893340"/>
    <w:rsid w:val="00893E50"/>
    <w:rsid w:val="00894374"/>
    <w:rsid w:val="00894934"/>
    <w:rsid w:val="00895124"/>
    <w:rsid w:val="008959AB"/>
    <w:rsid w:val="00896306"/>
    <w:rsid w:val="00896375"/>
    <w:rsid w:val="008A0403"/>
    <w:rsid w:val="008A063B"/>
    <w:rsid w:val="008A675F"/>
    <w:rsid w:val="008A6A71"/>
    <w:rsid w:val="008B0D93"/>
    <w:rsid w:val="008B1935"/>
    <w:rsid w:val="008B21C5"/>
    <w:rsid w:val="008B2AD4"/>
    <w:rsid w:val="008B2C29"/>
    <w:rsid w:val="008B3B0E"/>
    <w:rsid w:val="008B6335"/>
    <w:rsid w:val="008B75CB"/>
    <w:rsid w:val="008C1F99"/>
    <w:rsid w:val="008C301A"/>
    <w:rsid w:val="008C53CC"/>
    <w:rsid w:val="008D0BF9"/>
    <w:rsid w:val="008D128F"/>
    <w:rsid w:val="008D19C3"/>
    <w:rsid w:val="008D7F7A"/>
    <w:rsid w:val="008E0DFF"/>
    <w:rsid w:val="008E20EA"/>
    <w:rsid w:val="008E25B5"/>
    <w:rsid w:val="008E5574"/>
    <w:rsid w:val="008E6753"/>
    <w:rsid w:val="008F15D0"/>
    <w:rsid w:val="008F1B89"/>
    <w:rsid w:val="008F246F"/>
    <w:rsid w:val="008F3889"/>
    <w:rsid w:val="008F476E"/>
    <w:rsid w:val="00900A44"/>
    <w:rsid w:val="00902E91"/>
    <w:rsid w:val="00903C4C"/>
    <w:rsid w:val="009048FD"/>
    <w:rsid w:val="009056DC"/>
    <w:rsid w:val="009074C1"/>
    <w:rsid w:val="009111EF"/>
    <w:rsid w:val="00911FCC"/>
    <w:rsid w:val="00911FF2"/>
    <w:rsid w:val="009126D0"/>
    <w:rsid w:val="00912B12"/>
    <w:rsid w:val="0091622A"/>
    <w:rsid w:val="009222F9"/>
    <w:rsid w:val="00925A7A"/>
    <w:rsid w:val="00930C77"/>
    <w:rsid w:val="0093146C"/>
    <w:rsid w:val="009316FE"/>
    <w:rsid w:val="00937CDD"/>
    <w:rsid w:val="009403B9"/>
    <w:rsid w:val="00940B9F"/>
    <w:rsid w:val="0094283F"/>
    <w:rsid w:val="00944040"/>
    <w:rsid w:val="00944BF3"/>
    <w:rsid w:val="00944C81"/>
    <w:rsid w:val="00945DA3"/>
    <w:rsid w:val="00946E4D"/>
    <w:rsid w:val="0094729E"/>
    <w:rsid w:val="009477E2"/>
    <w:rsid w:val="0095057B"/>
    <w:rsid w:val="0095361B"/>
    <w:rsid w:val="00955A1C"/>
    <w:rsid w:val="0095795D"/>
    <w:rsid w:val="00962ABE"/>
    <w:rsid w:val="00963A2C"/>
    <w:rsid w:val="00963E57"/>
    <w:rsid w:val="0096715D"/>
    <w:rsid w:val="009673F4"/>
    <w:rsid w:val="00971B9E"/>
    <w:rsid w:val="0097254E"/>
    <w:rsid w:val="009742B7"/>
    <w:rsid w:val="009812C5"/>
    <w:rsid w:val="00982C4F"/>
    <w:rsid w:val="0098478F"/>
    <w:rsid w:val="009875DE"/>
    <w:rsid w:val="009902BE"/>
    <w:rsid w:val="00990529"/>
    <w:rsid w:val="0099053A"/>
    <w:rsid w:val="00992151"/>
    <w:rsid w:val="00992C81"/>
    <w:rsid w:val="00993C6F"/>
    <w:rsid w:val="009944CC"/>
    <w:rsid w:val="00994AD2"/>
    <w:rsid w:val="0099594D"/>
    <w:rsid w:val="00996C5D"/>
    <w:rsid w:val="00997661"/>
    <w:rsid w:val="009A1303"/>
    <w:rsid w:val="009A138C"/>
    <w:rsid w:val="009A5D6F"/>
    <w:rsid w:val="009A71A3"/>
    <w:rsid w:val="009A7F88"/>
    <w:rsid w:val="009B1456"/>
    <w:rsid w:val="009B2E5D"/>
    <w:rsid w:val="009B37A5"/>
    <w:rsid w:val="009B5477"/>
    <w:rsid w:val="009B6BE5"/>
    <w:rsid w:val="009B7D75"/>
    <w:rsid w:val="009C0E36"/>
    <w:rsid w:val="009C1ED3"/>
    <w:rsid w:val="009C22FF"/>
    <w:rsid w:val="009C3252"/>
    <w:rsid w:val="009C3534"/>
    <w:rsid w:val="009C4A85"/>
    <w:rsid w:val="009C50C7"/>
    <w:rsid w:val="009C5F36"/>
    <w:rsid w:val="009C64E1"/>
    <w:rsid w:val="009C6C17"/>
    <w:rsid w:val="009C7A5F"/>
    <w:rsid w:val="009D147D"/>
    <w:rsid w:val="009D1A56"/>
    <w:rsid w:val="009D2192"/>
    <w:rsid w:val="009D3F9E"/>
    <w:rsid w:val="009D534E"/>
    <w:rsid w:val="009D583D"/>
    <w:rsid w:val="009D5858"/>
    <w:rsid w:val="009D6B44"/>
    <w:rsid w:val="009D6BC4"/>
    <w:rsid w:val="009E0886"/>
    <w:rsid w:val="009E2B69"/>
    <w:rsid w:val="009E40F0"/>
    <w:rsid w:val="009E4A23"/>
    <w:rsid w:val="009E5ED6"/>
    <w:rsid w:val="009F099F"/>
    <w:rsid w:val="009F4345"/>
    <w:rsid w:val="009F5E15"/>
    <w:rsid w:val="00A00BEE"/>
    <w:rsid w:val="00A00C7F"/>
    <w:rsid w:val="00A03FAD"/>
    <w:rsid w:val="00A0429A"/>
    <w:rsid w:val="00A044F5"/>
    <w:rsid w:val="00A04F8C"/>
    <w:rsid w:val="00A06A36"/>
    <w:rsid w:val="00A0729B"/>
    <w:rsid w:val="00A10F2D"/>
    <w:rsid w:val="00A114E3"/>
    <w:rsid w:val="00A13398"/>
    <w:rsid w:val="00A17158"/>
    <w:rsid w:val="00A17460"/>
    <w:rsid w:val="00A23288"/>
    <w:rsid w:val="00A233F0"/>
    <w:rsid w:val="00A2415E"/>
    <w:rsid w:val="00A24A02"/>
    <w:rsid w:val="00A25839"/>
    <w:rsid w:val="00A26E28"/>
    <w:rsid w:val="00A26E9A"/>
    <w:rsid w:val="00A30E0E"/>
    <w:rsid w:val="00A32285"/>
    <w:rsid w:val="00A32840"/>
    <w:rsid w:val="00A32E64"/>
    <w:rsid w:val="00A33179"/>
    <w:rsid w:val="00A33D4D"/>
    <w:rsid w:val="00A35607"/>
    <w:rsid w:val="00A363ED"/>
    <w:rsid w:val="00A40874"/>
    <w:rsid w:val="00A41D69"/>
    <w:rsid w:val="00A43A13"/>
    <w:rsid w:val="00A45A07"/>
    <w:rsid w:val="00A462CA"/>
    <w:rsid w:val="00A475F1"/>
    <w:rsid w:val="00A47D0F"/>
    <w:rsid w:val="00A501AF"/>
    <w:rsid w:val="00A512A4"/>
    <w:rsid w:val="00A51808"/>
    <w:rsid w:val="00A518AA"/>
    <w:rsid w:val="00A51A65"/>
    <w:rsid w:val="00A51BFD"/>
    <w:rsid w:val="00A5374F"/>
    <w:rsid w:val="00A54056"/>
    <w:rsid w:val="00A557AA"/>
    <w:rsid w:val="00A56A40"/>
    <w:rsid w:val="00A63221"/>
    <w:rsid w:val="00A6529D"/>
    <w:rsid w:val="00A6679E"/>
    <w:rsid w:val="00A6731C"/>
    <w:rsid w:val="00A67599"/>
    <w:rsid w:val="00A70830"/>
    <w:rsid w:val="00A72E4B"/>
    <w:rsid w:val="00A72E93"/>
    <w:rsid w:val="00A759E7"/>
    <w:rsid w:val="00A8173D"/>
    <w:rsid w:val="00A81DF4"/>
    <w:rsid w:val="00A81FB0"/>
    <w:rsid w:val="00A83DD2"/>
    <w:rsid w:val="00A84B89"/>
    <w:rsid w:val="00A85E28"/>
    <w:rsid w:val="00A8792C"/>
    <w:rsid w:val="00A90A3F"/>
    <w:rsid w:val="00A94481"/>
    <w:rsid w:val="00A9581C"/>
    <w:rsid w:val="00A96D75"/>
    <w:rsid w:val="00A96E9D"/>
    <w:rsid w:val="00A96FA5"/>
    <w:rsid w:val="00AA21AC"/>
    <w:rsid w:val="00AA2B95"/>
    <w:rsid w:val="00AA3FFC"/>
    <w:rsid w:val="00AA55A9"/>
    <w:rsid w:val="00AA724F"/>
    <w:rsid w:val="00AA7F63"/>
    <w:rsid w:val="00AB01DA"/>
    <w:rsid w:val="00AB0217"/>
    <w:rsid w:val="00AB4E87"/>
    <w:rsid w:val="00AB5380"/>
    <w:rsid w:val="00AB5977"/>
    <w:rsid w:val="00AB5A6D"/>
    <w:rsid w:val="00AB682A"/>
    <w:rsid w:val="00AC165C"/>
    <w:rsid w:val="00AD2E86"/>
    <w:rsid w:val="00AD3A5D"/>
    <w:rsid w:val="00AD4AFC"/>
    <w:rsid w:val="00AD4CD7"/>
    <w:rsid w:val="00AD6A88"/>
    <w:rsid w:val="00AE1CDD"/>
    <w:rsid w:val="00AE47F6"/>
    <w:rsid w:val="00AE5971"/>
    <w:rsid w:val="00AE642C"/>
    <w:rsid w:val="00AE7F02"/>
    <w:rsid w:val="00AF1B24"/>
    <w:rsid w:val="00AF1E00"/>
    <w:rsid w:val="00AF3441"/>
    <w:rsid w:val="00AF48CF"/>
    <w:rsid w:val="00B02611"/>
    <w:rsid w:val="00B03465"/>
    <w:rsid w:val="00B03619"/>
    <w:rsid w:val="00B05087"/>
    <w:rsid w:val="00B065B1"/>
    <w:rsid w:val="00B06A39"/>
    <w:rsid w:val="00B0779F"/>
    <w:rsid w:val="00B12F63"/>
    <w:rsid w:val="00B133D4"/>
    <w:rsid w:val="00B2118F"/>
    <w:rsid w:val="00B22307"/>
    <w:rsid w:val="00B22B70"/>
    <w:rsid w:val="00B23E5B"/>
    <w:rsid w:val="00B244F6"/>
    <w:rsid w:val="00B2527F"/>
    <w:rsid w:val="00B26BA6"/>
    <w:rsid w:val="00B30080"/>
    <w:rsid w:val="00B31C25"/>
    <w:rsid w:val="00B31C70"/>
    <w:rsid w:val="00B33FE6"/>
    <w:rsid w:val="00B3562E"/>
    <w:rsid w:val="00B35DB5"/>
    <w:rsid w:val="00B36257"/>
    <w:rsid w:val="00B36FB7"/>
    <w:rsid w:val="00B37438"/>
    <w:rsid w:val="00B427A8"/>
    <w:rsid w:val="00B42D08"/>
    <w:rsid w:val="00B43B64"/>
    <w:rsid w:val="00B45E42"/>
    <w:rsid w:val="00B464AF"/>
    <w:rsid w:val="00B541AA"/>
    <w:rsid w:val="00B56401"/>
    <w:rsid w:val="00B56809"/>
    <w:rsid w:val="00B56D9A"/>
    <w:rsid w:val="00B62D51"/>
    <w:rsid w:val="00B63F83"/>
    <w:rsid w:val="00B65BCD"/>
    <w:rsid w:val="00B66B24"/>
    <w:rsid w:val="00B70601"/>
    <w:rsid w:val="00B71BD0"/>
    <w:rsid w:val="00B744AE"/>
    <w:rsid w:val="00B7783E"/>
    <w:rsid w:val="00B818E7"/>
    <w:rsid w:val="00B81AD5"/>
    <w:rsid w:val="00B82DC4"/>
    <w:rsid w:val="00B867D3"/>
    <w:rsid w:val="00B878EB"/>
    <w:rsid w:val="00B87AFA"/>
    <w:rsid w:val="00B9028C"/>
    <w:rsid w:val="00B911CF"/>
    <w:rsid w:val="00B919E6"/>
    <w:rsid w:val="00B94C46"/>
    <w:rsid w:val="00B96579"/>
    <w:rsid w:val="00B96C3A"/>
    <w:rsid w:val="00B97D80"/>
    <w:rsid w:val="00BA0069"/>
    <w:rsid w:val="00BA044F"/>
    <w:rsid w:val="00BA742C"/>
    <w:rsid w:val="00BB0D92"/>
    <w:rsid w:val="00BB3163"/>
    <w:rsid w:val="00BB34E4"/>
    <w:rsid w:val="00BB3904"/>
    <w:rsid w:val="00BB51BE"/>
    <w:rsid w:val="00BB563E"/>
    <w:rsid w:val="00BB7FDF"/>
    <w:rsid w:val="00BC0656"/>
    <w:rsid w:val="00BC0723"/>
    <w:rsid w:val="00BC5076"/>
    <w:rsid w:val="00BC5465"/>
    <w:rsid w:val="00BC6171"/>
    <w:rsid w:val="00BC6AF4"/>
    <w:rsid w:val="00BD1BB2"/>
    <w:rsid w:val="00BD275D"/>
    <w:rsid w:val="00BD4015"/>
    <w:rsid w:val="00BD4158"/>
    <w:rsid w:val="00BD4D44"/>
    <w:rsid w:val="00BD4FBA"/>
    <w:rsid w:val="00BD6A94"/>
    <w:rsid w:val="00BD6FAC"/>
    <w:rsid w:val="00BD77B3"/>
    <w:rsid w:val="00BD79F0"/>
    <w:rsid w:val="00BE1113"/>
    <w:rsid w:val="00BE1175"/>
    <w:rsid w:val="00BE1295"/>
    <w:rsid w:val="00BE31C1"/>
    <w:rsid w:val="00BE5325"/>
    <w:rsid w:val="00BE5AC2"/>
    <w:rsid w:val="00BE62BC"/>
    <w:rsid w:val="00BF136C"/>
    <w:rsid w:val="00BF15DC"/>
    <w:rsid w:val="00BF1C08"/>
    <w:rsid w:val="00BF2CC9"/>
    <w:rsid w:val="00BF44C2"/>
    <w:rsid w:val="00BF683A"/>
    <w:rsid w:val="00BF7948"/>
    <w:rsid w:val="00C012C2"/>
    <w:rsid w:val="00C02A74"/>
    <w:rsid w:val="00C02DB0"/>
    <w:rsid w:val="00C04AB6"/>
    <w:rsid w:val="00C04BE7"/>
    <w:rsid w:val="00C0507A"/>
    <w:rsid w:val="00C05A5C"/>
    <w:rsid w:val="00C078EF"/>
    <w:rsid w:val="00C07AF5"/>
    <w:rsid w:val="00C104F9"/>
    <w:rsid w:val="00C106C2"/>
    <w:rsid w:val="00C11E68"/>
    <w:rsid w:val="00C13B8E"/>
    <w:rsid w:val="00C13BF2"/>
    <w:rsid w:val="00C146AE"/>
    <w:rsid w:val="00C15E72"/>
    <w:rsid w:val="00C173CB"/>
    <w:rsid w:val="00C1764D"/>
    <w:rsid w:val="00C203C1"/>
    <w:rsid w:val="00C20E0A"/>
    <w:rsid w:val="00C20F7E"/>
    <w:rsid w:val="00C22879"/>
    <w:rsid w:val="00C22B4E"/>
    <w:rsid w:val="00C23828"/>
    <w:rsid w:val="00C23A84"/>
    <w:rsid w:val="00C23C77"/>
    <w:rsid w:val="00C267CA"/>
    <w:rsid w:val="00C267CB"/>
    <w:rsid w:val="00C273BC"/>
    <w:rsid w:val="00C273E0"/>
    <w:rsid w:val="00C321B4"/>
    <w:rsid w:val="00C34ABB"/>
    <w:rsid w:val="00C34B55"/>
    <w:rsid w:val="00C36165"/>
    <w:rsid w:val="00C36CA5"/>
    <w:rsid w:val="00C379E3"/>
    <w:rsid w:val="00C41F08"/>
    <w:rsid w:val="00C45450"/>
    <w:rsid w:val="00C45AED"/>
    <w:rsid w:val="00C46730"/>
    <w:rsid w:val="00C46BED"/>
    <w:rsid w:val="00C47E83"/>
    <w:rsid w:val="00C5350D"/>
    <w:rsid w:val="00C5786D"/>
    <w:rsid w:val="00C66A53"/>
    <w:rsid w:val="00C672DA"/>
    <w:rsid w:val="00C700E2"/>
    <w:rsid w:val="00C76D94"/>
    <w:rsid w:val="00C778F6"/>
    <w:rsid w:val="00C800CA"/>
    <w:rsid w:val="00C82916"/>
    <w:rsid w:val="00C843EF"/>
    <w:rsid w:val="00C84C39"/>
    <w:rsid w:val="00C87586"/>
    <w:rsid w:val="00C90AD4"/>
    <w:rsid w:val="00C9276E"/>
    <w:rsid w:val="00C93090"/>
    <w:rsid w:val="00C93D1B"/>
    <w:rsid w:val="00C94DBF"/>
    <w:rsid w:val="00CA2742"/>
    <w:rsid w:val="00CA3532"/>
    <w:rsid w:val="00CA5FC8"/>
    <w:rsid w:val="00CA6681"/>
    <w:rsid w:val="00CA7769"/>
    <w:rsid w:val="00CB0873"/>
    <w:rsid w:val="00CB1186"/>
    <w:rsid w:val="00CB2736"/>
    <w:rsid w:val="00CB35B7"/>
    <w:rsid w:val="00CB3C8D"/>
    <w:rsid w:val="00CB4707"/>
    <w:rsid w:val="00CB4EB8"/>
    <w:rsid w:val="00CB5E13"/>
    <w:rsid w:val="00CB6FDC"/>
    <w:rsid w:val="00CB7677"/>
    <w:rsid w:val="00CB7748"/>
    <w:rsid w:val="00CC04D5"/>
    <w:rsid w:val="00CC18FF"/>
    <w:rsid w:val="00CC517B"/>
    <w:rsid w:val="00CD145F"/>
    <w:rsid w:val="00CD1DEE"/>
    <w:rsid w:val="00CD2B63"/>
    <w:rsid w:val="00CD3875"/>
    <w:rsid w:val="00CD4717"/>
    <w:rsid w:val="00CD4D7A"/>
    <w:rsid w:val="00CD6AA1"/>
    <w:rsid w:val="00CE1B48"/>
    <w:rsid w:val="00CE1DBB"/>
    <w:rsid w:val="00CE3BEE"/>
    <w:rsid w:val="00CE4544"/>
    <w:rsid w:val="00CE544D"/>
    <w:rsid w:val="00CE596F"/>
    <w:rsid w:val="00CE5E6A"/>
    <w:rsid w:val="00CE7C5C"/>
    <w:rsid w:val="00CF17A6"/>
    <w:rsid w:val="00CF4C6E"/>
    <w:rsid w:val="00CF4DB8"/>
    <w:rsid w:val="00D07253"/>
    <w:rsid w:val="00D105E2"/>
    <w:rsid w:val="00D11BDE"/>
    <w:rsid w:val="00D12845"/>
    <w:rsid w:val="00D12849"/>
    <w:rsid w:val="00D12BB3"/>
    <w:rsid w:val="00D14F7E"/>
    <w:rsid w:val="00D17076"/>
    <w:rsid w:val="00D23FF4"/>
    <w:rsid w:val="00D24239"/>
    <w:rsid w:val="00D24F4B"/>
    <w:rsid w:val="00D250C9"/>
    <w:rsid w:val="00D27ED2"/>
    <w:rsid w:val="00D30133"/>
    <w:rsid w:val="00D30A55"/>
    <w:rsid w:val="00D311C7"/>
    <w:rsid w:val="00D31683"/>
    <w:rsid w:val="00D328D2"/>
    <w:rsid w:val="00D3301D"/>
    <w:rsid w:val="00D34731"/>
    <w:rsid w:val="00D3546A"/>
    <w:rsid w:val="00D3557F"/>
    <w:rsid w:val="00D36AFA"/>
    <w:rsid w:val="00D37614"/>
    <w:rsid w:val="00D412AF"/>
    <w:rsid w:val="00D435FD"/>
    <w:rsid w:val="00D44C40"/>
    <w:rsid w:val="00D452C6"/>
    <w:rsid w:val="00D46249"/>
    <w:rsid w:val="00D46E5F"/>
    <w:rsid w:val="00D51FBF"/>
    <w:rsid w:val="00D5306C"/>
    <w:rsid w:val="00D56381"/>
    <w:rsid w:val="00D57AF0"/>
    <w:rsid w:val="00D614A8"/>
    <w:rsid w:val="00D65BB3"/>
    <w:rsid w:val="00D65EDC"/>
    <w:rsid w:val="00D65FC9"/>
    <w:rsid w:val="00D66B4B"/>
    <w:rsid w:val="00D70A40"/>
    <w:rsid w:val="00D723CF"/>
    <w:rsid w:val="00D733E8"/>
    <w:rsid w:val="00D755BC"/>
    <w:rsid w:val="00D7562A"/>
    <w:rsid w:val="00D75DB9"/>
    <w:rsid w:val="00D76282"/>
    <w:rsid w:val="00D80657"/>
    <w:rsid w:val="00D81AF4"/>
    <w:rsid w:val="00D82084"/>
    <w:rsid w:val="00D82A1C"/>
    <w:rsid w:val="00D82B60"/>
    <w:rsid w:val="00D82D61"/>
    <w:rsid w:val="00D83BFA"/>
    <w:rsid w:val="00D8449E"/>
    <w:rsid w:val="00D858A7"/>
    <w:rsid w:val="00D861AD"/>
    <w:rsid w:val="00D903F0"/>
    <w:rsid w:val="00D94D7B"/>
    <w:rsid w:val="00D9538D"/>
    <w:rsid w:val="00D95BBB"/>
    <w:rsid w:val="00D963BB"/>
    <w:rsid w:val="00D97C12"/>
    <w:rsid w:val="00DA2817"/>
    <w:rsid w:val="00DA2A29"/>
    <w:rsid w:val="00DA32FD"/>
    <w:rsid w:val="00DA3663"/>
    <w:rsid w:val="00DA3E88"/>
    <w:rsid w:val="00DA4C78"/>
    <w:rsid w:val="00DB20B4"/>
    <w:rsid w:val="00DB4F04"/>
    <w:rsid w:val="00DB5195"/>
    <w:rsid w:val="00DB53F2"/>
    <w:rsid w:val="00DB643F"/>
    <w:rsid w:val="00DB6797"/>
    <w:rsid w:val="00DB7050"/>
    <w:rsid w:val="00DC080C"/>
    <w:rsid w:val="00DC2F26"/>
    <w:rsid w:val="00DC40F8"/>
    <w:rsid w:val="00DC548D"/>
    <w:rsid w:val="00DC5705"/>
    <w:rsid w:val="00DC57E0"/>
    <w:rsid w:val="00DC5CE2"/>
    <w:rsid w:val="00DC6F8D"/>
    <w:rsid w:val="00DD04FF"/>
    <w:rsid w:val="00DD079A"/>
    <w:rsid w:val="00DD3076"/>
    <w:rsid w:val="00DD45B7"/>
    <w:rsid w:val="00DD4D1B"/>
    <w:rsid w:val="00DD554D"/>
    <w:rsid w:val="00DD56F8"/>
    <w:rsid w:val="00DD6310"/>
    <w:rsid w:val="00DE7223"/>
    <w:rsid w:val="00DF0F1D"/>
    <w:rsid w:val="00DF3544"/>
    <w:rsid w:val="00DF3A93"/>
    <w:rsid w:val="00DF55CC"/>
    <w:rsid w:val="00DF59D0"/>
    <w:rsid w:val="00DF6514"/>
    <w:rsid w:val="00DF65CB"/>
    <w:rsid w:val="00E02A74"/>
    <w:rsid w:val="00E0339D"/>
    <w:rsid w:val="00E03EC5"/>
    <w:rsid w:val="00E06FB2"/>
    <w:rsid w:val="00E1644C"/>
    <w:rsid w:val="00E16CA6"/>
    <w:rsid w:val="00E20CF5"/>
    <w:rsid w:val="00E226A1"/>
    <w:rsid w:val="00E22AA1"/>
    <w:rsid w:val="00E2388A"/>
    <w:rsid w:val="00E26190"/>
    <w:rsid w:val="00E262E4"/>
    <w:rsid w:val="00E26F6C"/>
    <w:rsid w:val="00E31076"/>
    <w:rsid w:val="00E313D8"/>
    <w:rsid w:val="00E34682"/>
    <w:rsid w:val="00E34863"/>
    <w:rsid w:val="00E348B1"/>
    <w:rsid w:val="00E35C7B"/>
    <w:rsid w:val="00E37644"/>
    <w:rsid w:val="00E37A80"/>
    <w:rsid w:val="00E40F1C"/>
    <w:rsid w:val="00E41EF9"/>
    <w:rsid w:val="00E42B96"/>
    <w:rsid w:val="00E433FC"/>
    <w:rsid w:val="00E440C5"/>
    <w:rsid w:val="00E44F56"/>
    <w:rsid w:val="00E455CC"/>
    <w:rsid w:val="00E455DC"/>
    <w:rsid w:val="00E45839"/>
    <w:rsid w:val="00E4688D"/>
    <w:rsid w:val="00E46A97"/>
    <w:rsid w:val="00E51E7D"/>
    <w:rsid w:val="00E54C32"/>
    <w:rsid w:val="00E5518A"/>
    <w:rsid w:val="00E55BE8"/>
    <w:rsid w:val="00E561E6"/>
    <w:rsid w:val="00E5650F"/>
    <w:rsid w:val="00E626F9"/>
    <w:rsid w:val="00E637D2"/>
    <w:rsid w:val="00E63F61"/>
    <w:rsid w:val="00E66E32"/>
    <w:rsid w:val="00E73DC5"/>
    <w:rsid w:val="00E75B0F"/>
    <w:rsid w:val="00E75D00"/>
    <w:rsid w:val="00E7646E"/>
    <w:rsid w:val="00E7689A"/>
    <w:rsid w:val="00E76F8D"/>
    <w:rsid w:val="00E7716B"/>
    <w:rsid w:val="00E779A2"/>
    <w:rsid w:val="00E77CCB"/>
    <w:rsid w:val="00E801FF"/>
    <w:rsid w:val="00E80DBA"/>
    <w:rsid w:val="00E81BE7"/>
    <w:rsid w:val="00E82F1F"/>
    <w:rsid w:val="00E84120"/>
    <w:rsid w:val="00E8587A"/>
    <w:rsid w:val="00E86146"/>
    <w:rsid w:val="00E86669"/>
    <w:rsid w:val="00E87088"/>
    <w:rsid w:val="00E923DD"/>
    <w:rsid w:val="00E92D8B"/>
    <w:rsid w:val="00E92EE5"/>
    <w:rsid w:val="00E94F1D"/>
    <w:rsid w:val="00E95BFB"/>
    <w:rsid w:val="00EA0161"/>
    <w:rsid w:val="00EA218F"/>
    <w:rsid w:val="00EA2730"/>
    <w:rsid w:val="00EA27A1"/>
    <w:rsid w:val="00EA3AE3"/>
    <w:rsid w:val="00EA774D"/>
    <w:rsid w:val="00EA7DB3"/>
    <w:rsid w:val="00EB0A67"/>
    <w:rsid w:val="00EB1EB4"/>
    <w:rsid w:val="00EB35B9"/>
    <w:rsid w:val="00EB4BCD"/>
    <w:rsid w:val="00EB543A"/>
    <w:rsid w:val="00EB5856"/>
    <w:rsid w:val="00EB6244"/>
    <w:rsid w:val="00EC0190"/>
    <w:rsid w:val="00EC03F3"/>
    <w:rsid w:val="00EC1953"/>
    <w:rsid w:val="00EC3F3F"/>
    <w:rsid w:val="00EC6102"/>
    <w:rsid w:val="00EC6108"/>
    <w:rsid w:val="00EC6AC1"/>
    <w:rsid w:val="00ED06DD"/>
    <w:rsid w:val="00ED1758"/>
    <w:rsid w:val="00ED2287"/>
    <w:rsid w:val="00ED27E0"/>
    <w:rsid w:val="00ED3879"/>
    <w:rsid w:val="00ED38DB"/>
    <w:rsid w:val="00ED4B56"/>
    <w:rsid w:val="00ED4B93"/>
    <w:rsid w:val="00EE0295"/>
    <w:rsid w:val="00EE2749"/>
    <w:rsid w:val="00EE3AF5"/>
    <w:rsid w:val="00EE3E25"/>
    <w:rsid w:val="00EE4F24"/>
    <w:rsid w:val="00EE516D"/>
    <w:rsid w:val="00EE6141"/>
    <w:rsid w:val="00EE7265"/>
    <w:rsid w:val="00EF0922"/>
    <w:rsid w:val="00EF109D"/>
    <w:rsid w:val="00EF1BB6"/>
    <w:rsid w:val="00EF41C3"/>
    <w:rsid w:val="00EF495A"/>
    <w:rsid w:val="00EF6DB0"/>
    <w:rsid w:val="00F0002B"/>
    <w:rsid w:val="00F01CF6"/>
    <w:rsid w:val="00F0398F"/>
    <w:rsid w:val="00F05087"/>
    <w:rsid w:val="00F05555"/>
    <w:rsid w:val="00F0569E"/>
    <w:rsid w:val="00F057B7"/>
    <w:rsid w:val="00F07E65"/>
    <w:rsid w:val="00F11ABB"/>
    <w:rsid w:val="00F13549"/>
    <w:rsid w:val="00F210C5"/>
    <w:rsid w:val="00F22C3E"/>
    <w:rsid w:val="00F23E75"/>
    <w:rsid w:val="00F27A23"/>
    <w:rsid w:val="00F3174A"/>
    <w:rsid w:val="00F32FD4"/>
    <w:rsid w:val="00F33870"/>
    <w:rsid w:val="00F3752A"/>
    <w:rsid w:val="00F37C93"/>
    <w:rsid w:val="00F40EFC"/>
    <w:rsid w:val="00F423BA"/>
    <w:rsid w:val="00F43415"/>
    <w:rsid w:val="00F43FDA"/>
    <w:rsid w:val="00F44082"/>
    <w:rsid w:val="00F45492"/>
    <w:rsid w:val="00F4560C"/>
    <w:rsid w:val="00F4642A"/>
    <w:rsid w:val="00F468FE"/>
    <w:rsid w:val="00F47A74"/>
    <w:rsid w:val="00F50104"/>
    <w:rsid w:val="00F5061D"/>
    <w:rsid w:val="00F5794E"/>
    <w:rsid w:val="00F611E5"/>
    <w:rsid w:val="00F621B3"/>
    <w:rsid w:val="00F6260B"/>
    <w:rsid w:val="00F62BFA"/>
    <w:rsid w:val="00F63817"/>
    <w:rsid w:val="00F65D35"/>
    <w:rsid w:val="00F6736B"/>
    <w:rsid w:val="00F700ED"/>
    <w:rsid w:val="00F718C8"/>
    <w:rsid w:val="00F728C1"/>
    <w:rsid w:val="00F73BC3"/>
    <w:rsid w:val="00F747DB"/>
    <w:rsid w:val="00F77361"/>
    <w:rsid w:val="00F80804"/>
    <w:rsid w:val="00F80CE3"/>
    <w:rsid w:val="00F827FE"/>
    <w:rsid w:val="00F82813"/>
    <w:rsid w:val="00F8299F"/>
    <w:rsid w:val="00F83931"/>
    <w:rsid w:val="00F83E81"/>
    <w:rsid w:val="00F83F21"/>
    <w:rsid w:val="00F8583B"/>
    <w:rsid w:val="00F85B08"/>
    <w:rsid w:val="00F85F70"/>
    <w:rsid w:val="00F871B8"/>
    <w:rsid w:val="00F90234"/>
    <w:rsid w:val="00F91C04"/>
    <w:rsid w:val="00F94337"/>
    <w:rsid w:val="00F97297"/>
    <w:rsid w:val="00F978CF"/>
    <w:rsid w:val="00F97C9E"/>
    <w:rsid w:val="00F97D3E"/>
    <w:rsid w:val="00FA099B"/>
    <w:rsid w:val="00FA0D09"/>
    <w:rsid w:val="00FA2C16"/>
    <w:rsid w:val="00FA33DC"/>
    <w:rsid w:val="00FA4848"/>
    <w:rsid w:val="00FA49AC"/>
    <w:rsid w:val="00FA61A8"/>
    <w:rsid w:val="00FB1CA5"/>
    <w:rsid w:val="00FB2379"/>
    <w:rsid w:val="00FB3A9A"/>
    <w:rsid w:val="00FB4380"/>
    <w:rsid w:val="00FB5044"/>
    <w:rsid w:val="00FC1A39"/>
    <w:rsid w:val="00FC1C61"/>
    <w:rsid w:val="00FC1EFC"/>
    <w:rsid w:val="00FC2739"/>
    <w:rsid w:val="00FC5080"/>
    <w:rsid w:val="00FC53F1"/>
    <w:rsid w:val="00FC61F5"/>
    <w:rsid w:val="00FC620F"/>
    <w:rsid w:val="00FC6AAA"/>
    <w:rsid w:val="00FD0B1F"/>
    <w:rsid w:val="00FD0DC1"/>
    <w:rsid w:val="00FD14EA"/>
    <w:rsid w:val="00FD1A63"/>
    <w:rsid w:val="00FD1B07"/>
    <w:rsid w:val="00FD32B3"/>
    <w:rsid w:val="00FD32BE"/>
    <w:rsid w:val="00FD406A"/>
    <w:rsid w:val="00FD7325"/>
    <w:rsid w:val="00FE1F90"/>
    <w:rsid w:val="00FE220D"/>
    <w:rsid w:val="00FE396C"/>
    <w:rsid w:val="00FE47A0"/>
    <w:rsid w:val="00FE5AD1"/>
    <w:rsid w:val="00FE75EA"/>
    <w:rsid w:val="00FF0D78"/>
    <w:rsid w:val="00FF1E93"/>
    <w:rsid w:val="00FF679B"/>
    <w:rsid w:val="00FF6984"/>
    <w:rsid w:val="00FF6CF6"/>
    <w:rsid w:val="00FF7091"/>
    <w:rsid w:val="00FF7351"/>
    <w:rsid w:val="00FF73D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13299"/>
  <w15:chartTrackingRefBased/>
  <w15:docId w15:val="{A6953E13-C1D7-41B1-B2EF-2207B1E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1B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0C316E"/>
    <w:pPr>
      <w:numPr>
        <w:numId w:val="2"/>
      </w:numPr>
    </w:pPr>
  </w:style>
  <w:style w:type="paragraph" w:styleId="Header">
    <w:name w:val="header"/>
    <w:basedOn w:val="Normal"/>
    <w:rsid w:val="0089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3BA"/>
  </w:style>
  <w:style w:type="character" w:customStyle="1" w:styleId="FooterChar">
    <w:name w:val="Footer Char"/>
    <w:link w:val="Footer"/>
    <w:uiPriority w:val="99"/>
    <w:rsid w:val="0006533D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06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3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50B0"/>
    <w:rPr>
      <w:color w:val="800080"/>
      <w:u w:val="single"/>
    </w:rPr>
  </w:style>
  <w:style w:type="character" w:styleId="Hyperlink">
    <w:name w:val="Hyperlink"/>
    <w:rsid w:val="00D355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3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0594-CEC9-4FE7-90EF-7789A5C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Taylorsville Cit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Jean Gallegos</dc:creator>
  <cp:keywords/>
  <dc:description/>
  <cp:lastModifiedBy>Brittany Kempff</cp:lastModifiedBy>
  <cp:revision>3</cp:revision>
  <cp:lastPrinted>2024-10-03T18:42:00Z</cp:lastPrinted>
  <dcterms:created xsi:type="dcterms:W3CDTF">2026-03-31T22:06:00Z</dcterms:created>
  <dcterms:modified xsi:type="dcterms:W3CDTF">2026-03-31T22:17:00Z</dcterms:modified>
</cp:coreProperties>
</file>